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7F3E7" w14:textId="0BB658E6" w:rsidR="00E60175" w:rsidRDefault="00E60175" w:rsidP="774B0CA9">
      <w:pPr>
        <w:spacing w:line="276" w:lineRule="auto"/>
        <w:jc w:val="center"/>
        <w:rPr>
          <w:b/>
          <w:bCs/>
          <w:sz w:val="32"/>
          <w:szCs w:val="32"/>
        </w:rPr>
      </w:pPr>
      <w:r w:rsidRPr="774B0CA9">
        <w:rPr>
          <w:b/>
          <w:bCs/>
          <w:sz w:val="32"/>
          <w:szCs w:val="32"/>
        </w:rPr>
        <w:t>CPD Annual Return 202</w:t>
      </w:r>
      <w:r w:rsidR="4CEAD9EE" w:rsidRPr="774B0CA9">
        <w:rPr>
          <w:b/>
          <w:bCs/>
          <w:sz w:val="32"/>
          <w:szCs w:val="32"/>
        </w:rPr>
        <w:t>5</w:t>
      </w:r>
    </w:p>
    <w:p w14:paraId="4B078CE2" w14:textId="77777777" w:rsidR="0085277B" w:rsidRPr="00FD608E" w:rsidRDefault="0085277B" w:rsidP="0085277B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tbl>
      <w:tblPr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121"/>
      </w:tblGrid>
      <w:tr w:rsidR="00C7544B" w:rsidRPr="00FD608E" w14:paraId="202317D1" w14:textId="77777777" w:rsidTr="000327E3">
        <w:trPr>
          <w:trHeight w:val="380"/>
        </w:trPr>
        <w:tc>
          <w:tcPr>
            <w:tcW w:w="8936" w:type="dxa"/>
            <w:gridSpan w:val="2"/>
            <w:hideMark/>
          </w:tcPr>
          <w:p w14:paraId="05441695" w14:textId="6BE75CCA" w:rsidR="00C7544B" w:rsidRPr="00FD608E" w:rsidRDefault="00C7544B" w:rsidP="0085277B">
            <w:pPr>
              <w:spacing w:before="120" w:after="120" w:line="276" w:lineRule="auto"/>
              <w:rPr>
                <w:rFonts w:cstheme="minorHAnsi"/>
                <w:b/>
              </w:rPr>
            </w:pPr>
            <w:r w:rsidRPr="00FD608E">
              <w:rPr>
                <w:rFonts w:cstheme="minorHAnsi"/>
                <w:b/>
              </w:rPr>
              <w:t xml:space="preserve">Name:  </w:t>
            </w:r>
          </w:p>
        </w:tc>
      </w:tr>
      <w:tr w:rsidR="00C7544B" w:rsidRPr="00FD608E" w14:paraId="576E90E6" w14:textId="77777777" w:rsidTr="006F70AD">
        <w:trPr>
          <w:trHeight w:val="631"/>
        </w:trPr>
        <w:tc>
          <w:tcPr>
            <w:tcW w:w="8936" w:type="dxa"/>
            <w:gridSpan w:val="2"/>
            <w:hideMark/>
          </w:tcPr>
          <w:p w14:paraId="0D3F5E28" w14:textId="7F1C8BE7" w:rsidR="0090338D" w:rsidRPr="00FD608E" w:rsidRDefault="00C7544B" w:rsidP="0090338D">
            <w:pPr>
              <w:spacing w:line="276" w:lineRule="auto"/>
              <w:rPr>
                <w:rFonts w:cstheme="minorHAnsi"/>
                <w:b/>
              </w:rPr>
            </w:pPr>
            <w:r w:rsidRPr="00FD608E">
              <w:rPr>
                <w:rFonts w:cstheme="minorHAnsi"/>
                <w:b/>
              </w:rPr>
              <w:t xml:space="preserve">Current Job Role/Title:  </w:t>
            </w:r>
            <w:r w:rsidR="009C38FE">
              <w:rPr>
                <w:rFonts w:cstheme="minorHAnsi"/>
                <w:b/>
              </w:rPr>
              <w:tab/>
            </w:r>
          </w:p>
          <w:p w14:paraId="4EF2E601" w14:textId="2572F1A0" w:rsidR="009C38FE" w:rsidRPr="00FD608E" w:rsidRDefault="009C38FE" w:rsidP="0085277B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E60175" w:rsidRPr="00FD608E" w14:paraId="291830E3" w14:textId="77777777" w:rsidTr="0085277B">
        <w:trPr>
          <w:trHeight w:val="380"/>
        </w:trPr>
        <w:tc>
          <w:tcPr>
            <w:tcW w:w="4815" w:type="dxa"/>
            <w:hideMark/>
          </w:tcPr>
          <w:p w14:paraId="47B9ADE8" w14:textId="053010D6" w:rsidR="00E60175" w:rsidRPr="00FD608E" w:rsidRDefault="00E60175" w:rsidP="0085277B">
            <w:pPr>
              <w:spacing w:after="120" w:line="276" w:lineRule="auto"/>
              <w:rPr>
                <w:rFonts w:cstheme="minorHAnsi"/>
                <w:b/>
              </w:rPr>
            </w:pPr>
            <w:r w:rsidRPr="00FD608E">
              <w:rPr>
                <w:rFonts w:cstheme="minorHAnsi"/>
                <w:b/>
              </w:rPr>
              <w:t xml:space="preserve">Health Care Institution:  </w:t>
            </w:r>
          </w:p>
          <w:p w14:paraId="4F79A96A" w14:textId="77777777" w:rsidR="0090338D" w:rsidRDefault="00E60175" w:rsidP="0090338D">
            <w:pPr>
              <w:spacing w:after="120" w:line="276" w:lineRule="auto"/>
              <w:rPr>
                <w:rFonts w:cstheme="minorHAnsi"/>
                <w:b/>
              </w:rPr>
            </w:pPr>
            <w:r w:rsidRPr="00FD608E">
              <w:rPr>
                <w:rFonts w:cstheme="minorHAnsi"/>
                <w:b/>
              </w:rPr>
              <w:t>Work E-mail:</w:t>
            </w:r>
            <w:r w:rsidR="009C38FE">
              <w:rPr>
                <w:rFonts w:cstheme="minorHAnsi"/>
                <w:b/>
              </w:rPr>
              <w:t xml:space="preserve">  </w:t>
            </w:r>
          </w:p>
          <w:p w14:paraId="2BEB9C70" w14:textId="096539DA" w:rsidR="00E60175" w:rsidRPr="00FD608E" w:rsidRDefault="00E60175" w:rsidP="0090338D">
            <w:pPr>
              <w:spacing w:after="120" w:line="276" w:lineRule="auto"/>
              <w:rPr>
                <w:rFonts w:cstheme="minorHAnsi"/>
                <w:b/>
              </w:rPr>
            </w:pPr>
            <w:r w:rsidRPr="00FD608E">
              <w:rPr>
                <w:rFonts w:cstheme="minorHAnsi"/>
                <w:b/>
              </w:rPr>
              <w:t>Personal E-mail:</w:t>
            </w:r>
            <w:r w:rsidR="009C38FE">
              <w:rPr>
                <w:rFonts w:cstheme="minorHAnsi"/>
                <w:b/>
              </w:rPr>
              <w:t xml:space="preserve">  </w:t>
            </w:r>
          </w:p>
        </w:tc>
        <w:tc>
          <w:tcPr>
            <w:tcW w:w="4121" w:type="dxa"/>
          </w:tcPr>
          <w:p w14:paraId="7F787C76" w14:textId="0B691AB8" w:rsidR="0085277B" w:rsidRDefault="0085277B" w:rsidP="0085277B">
            <w:pPr>
              <w:spacing w:after="120" w:line="276" w:lineRule="auto"/>
              <w:rPr>
                <w:rFonts w:cstheme="minorHAnsi"/>
                <w:b/>
              </w:rPr>
            </w:pPr>
            <w:r w:rsidRPr="00FD608E">
              <w:rPr>
                <w:rFonts w:cstheme="minorHAnsi"/>
                <w:b/>
              </w:rPr>
              <w:t>Landline Number:</w:t>
            </w:r>
            <w:r w:rsidR="009C38FE">
              <w:rPr>
                <w:rFonts w:cstheme="minorHAnsi"/>
                <w:b/>
              </w:rPr>
              <w:t xml:space="preserve">  </w:t>
            </w:r>
          </w:p>
          <w:p w14:paraId="08DD33C8" w14:textId="5A32B300" w:rsidR="00E60175" w:rsidRPr="00FD608E" w:rsidRDefault="0085277B" w:rsidP="0085277B">
            <w:pPr>
              <w:spacing w:after="120" w:line="276" w:lineRule="auto"/>
              <w:rPr>
                <w:rFonts w:cstheme="minorHAnsi"/>
                <w:b/>
              </w:rPr>
            </w:pPr>
            <w:r w:rsidRPr="00FD608E">
              <w:rPr>
                <w:rFonts w:cstheme="minorHAnsi"/>
                <w:b/>
              </w:rPr>
              <w:t>Mobile</w:t>
            </w:r>
            <w:r>
              <w:rPr>
                <w:rFonts w:cstheme="minorHAnsi"/>
                <w:b/>
              </w:rPr>
              <w:t xml:space="preserve"> </w:t>
            </w:r>
            <w:r w:rsidRPr="00FD608E">
              <w:rPr>
                <w:rFonts w:cstheme="minorHAnsi"/>
                <w:b/>
              </w:rPr>
              <w:t>Number:</w:t>
            </w:r>
            <w:r w:rsidR="00F21A55">
              <w:rPr>
                <w:rFonts w:cstheme="minorHAnsi"/>
                <w:b/>
              </w:rPr>
              <w:t xml:space="preserve"> </w:t>
            </w:r>
          </w:p>
        </w:tc>
      </w:tr>
    </w:tbl>
    <w:p w14:paraId="201834E8" w14:textId="77777777" w:rsidR="00E60175" w:rsidRPr="00FD608E" w:rsidRDefault="00E60175" w:rsidP="0085277B">
      <w:pPr>
        <w:spacing w:line="276" w:lineRule="auto"/>
        <w:rPr>
          <w:rFonts w:cstheme="minorHAnsi"/>
          <w:b/>
          <w:sz w:val="16"/>
          <w:szCs w:val="16"/>
        </w:rPr>
      </w:pPr>
    </w:p>
    <w:p w14:paraId="3E37E9A7" w14:textId="77777777" w:rsidR="0085277B" w:rsidRDefault="0085277B" w:rsidP="0085277B">
      <w:pPr>
        <w:spacing w:line="276" w:lineRule="auto"/>
        <w:rPr>
          <w:rFonts w:cstheme="minorHAnsi"/>
          <w:b/>
          <w:bCs/>
        </w:rPr>
      </w:pPr>
    </w:p>
    <w:p w14:paraId="439C6B9F" w14:textId="7F035745" w:rsidR="00FD608E" w:rsidRPr="00FD608E" w:rsidRDefault="00FD608E" w:rsidP="0085277B">
      <w:pPr>
        <w:spacing w:line="276" w:lineRule="auto"/>
        <w:rPr>
          <w:rFonts w:cstheme="minorHAnsi"/>
          <w:b/>
          <w:bCs/>
        </w:rPr>
      </w:pPr>
      <w:r w:rsidRPr="00FD608E">
        <w:rPr>
          <w:rFonts w:cstheme="minorHAnsi"/>
          <w:b/>
          <w:bCs/>
        </w:rPr>
        <w:t>CPD Hours Guidance:</w:t>
      </w:r>
    </w:p>
    <w:p w14:paraId="4F8EFAA2" w14:textId="77777777" w:rsidR="00FD608E" w:rsidRPr="00FD608E" w:rsidRDefault="00FD608E" w:rsidP="0085277B">
      <w:pPr>
        <w:pStyle w:val="ListParagraph"/>
        <w:numPr>
          <w:ilvl w:val="0"/>
          <w:numId w:val="5"/>
        </w:numPr>
        <w:spacing w:line="276" w:lineRule="auto"/>
        <w:ind w:left="0" w:firstLine="0"/>
        <w:rPr>
          <w:rFonts w:cstheme="minorHAnsi"/>
        </w:rPr>
      </w:pPr>
      <w:r w:rsidRPr="00FD608E">
        <w:rPr>
          <w:rFonts w:cstheme="minorHAnsi"/>
        </w:rPr>
        <w:t xml:space="preserve">Full/Associate/Student:  </w:t>
      </w:r>
      <w:r w:rsidRPr="00FD608E">
        <w:rPr>
          <w:rFonts w:cstheme="minorHAnsi"/>
        </w:rPr>
        <w:tab/>
        <w:t>40 hours</w:t>
      </w:r>
    </w:p>
    <w:p w14:paraId="3B31F9E2" w14:textId="77777777" w:rsidR="00FD608E" w:rsidRPr="00FD608E" w:rsidRDefault="00FD608E" w:rsidP="0085277B">
      <w:pPr>
        <w:pStyle w:val="ListParagraph"/>
        <w:numPr>
          <w:ilvl w:val="0"/>
          <w:numId w:val="5"/>
        </w:numPr>
        <w:spacing w:line="276" w:lineRule="auto"/>
        <w:ind w:left="0" w:firstLine="0"/>
        <w:rPr>
          <w:rFonts w:cstheme="minorHAnsi"/>
        </w:rPr>
      </w:pPr>
      <w:r w:rsidRPr="00FD608E">
        <w:rPr>
          <w:rFonts w:cstheme="minorHAnsi"/>
        </w:rPr>
        <w:t xml:space="preserve">Affiliate Member:  </w:t>
      </w:r>
      <w:r w:rsidRPr="00FD608E">
        <w:rPr>
          <w:rFonts w:cstheme="minorHAnsi"/>
        </w:rPr>
        <w:tab/>
      </w:r>
      <w:r w:rsidRPr="00FD608E">
        <w:rPr>
          <w:rFonts w:cstheme="minorHAnsi"/>
        </w:rPr>
        <w:tab/>
        <w:t>20 hours</w:t>
      </w:r>
    </w:p>
    <w:p w14:paraId="074C3590" w14:textId="77777777" w:rsidR="00FD608E" w:rsidRPr="00FD608E" w:rsidRDefault="00FD608E" w:rsidP="0085277B">
      <w:pPr>
        <w:pStyle w:val="ListParagraph"/>
        <w:numPr>
          <w:ilvl w:val="0"/>
          <w:numId w:val="5"/>
        </w:numPr>
        <w:spacing w:line="276" w:lineRule="auto"/>
        <w:ind w:left="0" w:firstLine="0"/>
        <w:rPr>
          <w:rFonts w:cstheme="minorHAnsi"/>
        </w:rPr>
      </w:pPr>
      <w:r w:rsidRPr="00FD608E">
        <w:rPr>
          <w:rFonts w:cstheme="minorHAnsi"/>
        </w:rPr>
        <w:t xml:space="preserve">Senior Honorary Associate:  </w:t>
      </w:r>
      <w:r w:rsidRPr="00FD608E">
        <w:rPr>
          <w:rFonts w:cstheme="minorHAnsi"/>
        </w:rPr>
        <w:tab/>
        <w:t>10 hours</w:t>
      </w:r>
    </w:p>
    <w:p w14:paraId="4D3F3D23" w14:textId="77777777" w:rsidR="00FD608E" w:rsidRPr="00FD608E" w:rsidRDefault="00FD608E" w:rsidP="0085277B">
      <w:pPr>
        <w:spacing w:line="276" w:lineRule="auto"/>
        <w:rPr>
          <w:rFonts w:cstheme="minorHAnsi"/>
          <w:b/>
          <w:sz w:val="16"/>
          <w:szCs w:val="16"/>
        </w:rPr>
      </w:pPr>
    </w:p>
    <w:p w14:paraId="7B92A3A2" w14:textId="77777777" w:rsidR="00FD608E" w:rsidRPr="00FD608E" w:rsidRDefault="00FD608E" w:rsidP="0085277B">
      <w:pPr>
        <w:spacing w:line="276" w:lineRule="auto"/>
        <w:rPr>
          <w:rFonts w:cstheme="minorHAnsi"/>
          <w:b/>
          <w:sz w:val="16"/>
          <w:szCs w:val="16"/>
        </w:rPr>
      </w:pPr>
    </w:p>
    <w:tbl>
      <w:tblPr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1847"/>
        <w:gridCol w:w="3984"/>
        <w:gridCol w:w="1658"/>
      </w:tblGrid>
      <w:tr w:rsidR="00E60175" w:rsidRPr="00FD608E" w14:paraId="14F721EF" w14:textId="77777777" w:rsidTr="774B0CA9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63D9" w14:textId="77777777" w:rsidR="00E60175" w:rsidRPr="00FD608E" w:rsidRDefault="00E60175" w:rsidP="0085277B">
            <w:pPr>
              <w:spacing w:before="120" w:after="120" w:line="276" w:lineRule="auto"/>
              <w:jc w:val="center"/>
              <w:rPr>
                <w:rFonts w:cstheme="minorHAnsi"/>
                <w:b/>
                <w:bCs/>
              </w:rPr>
            </w:pPr>
            <w:r w:rsidRPr="00FD608E">
              <w:rPr>
                <w:rFonts w:cstheme="minorHAnsi"/>
                <w:b/>
                <w:bCs/>
              </w:rPr>
              <w:t>Category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652E" w14:textId="77777777" w:rsidR="00E60175" w:rsidRPr="00FD608E" w:rsidRDefault="00E60175" w:rsidP="0085277B">
            <w:pPr>
              <w:spacing w:before="120" w:after="120" w:line="276" w:lineRule="auto"/>
              <w:jc w:val="center"/>
              <w:rPr>
                <w:rFonts w:cstheme="minorHAnsi"/>
                <w:b/>
                <w:bCs/>
              </w:rPr>
            </w:pPr>
            <w:r w:rsidRPr="00FD608E">
              <w:rPr>
                <w:rFonts w:cstheme="minorHAnsi"/>
                <w:b/>
                <w:bCs/>
              </w:rPr>
              <w:t>Examples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7E63" w14:textId="77777777" w:rsidR="00E60175" w:rsidRPr="00FD608E" w:rsidRDefault="00E60175" w:rsidP="0085277B">
            <w:pPr>
              <w:spacing w:before="120" w:after="120" w:line="276" w:lineRule="auto"/>
              <w:jc w:val="center"/>
              <w:rPr>
                <w:rFonts w:cstheme="minorHAnsi"/>
                <w:b/>
                <w:bCs/>
              </w:rPr>
            </w:pPr>
            <w:r w:rsidRPr="00FD608E">
              <w:rPr>
                <w:rFonts w:cstheme="minorHAnsi"/>
                <w:b/>
                <w:bCs/>
              </w:rPr>
              <w:t xml:space="preserve">Impact of Learning </w:t>
            </w:r>
            <w:r w:rsidRPr="00FD608E">
              <w:rPr>
                <w:rFonts w:cstheme="minorHAnsi"/>
                <w:b/>
                <w:bCs/>
              </w:rPr>
              <w:br/>
              <w:t>on Practice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6C4A" w14:textId="09F62D76" w:rsidR="00E60175" w:rsidRPr="00FD608E" w:rsidRDefault="00E60175" w:rsidP="0085277B">
            <w:pPr>
              <w:spacing w:before="120" w:after="120" w:line="276" w:lineRule="auto"/>
              <w:jc w:val="center"/>
              <w:rPr>
                <w:rFonts w:cstheme="minorHAnsi"/>
                <w:b/>
                <w:bCs/>
              </w:rPr>
            </w:pPr>
            <w:r w:rsidRPr="00FD608E">
              <w:rPr>
                <w:rFonts w:cstheme="minorHAnsi"/>
                <w:b/>
                <w:bCs/>
              </w:rPr>
              <w:t>CPD</w:t>
            </w:r>
            <w:r w:rsidRPr="00FD608E">
              <w:rPr>
                <w:rFonts w:cstheme="minorHAnsi"/>
                <w:b/>
                <w:bCs/>
              </w:rPr>
              <w:br/>
            </w:r>
            <w:r w:rsidR="00C7544B">
              <w:rPr>
                <w:rFonts w:cstheme="minorHAnsi"/>
                <w:b/>
                <w:bCs/>
              </w:rPr>
              <w:t>H</w:t>
            </w:r>
            <w:r w:rsidRPr="00FD608E">
              <w:rPr>
                <w:rFonts w:cstheme="minorHAnsi"/>
                <w:b/>
                <w:bCs/>
              </w:rPr>
              <w:t>ours/points</w:t>
            </w:r>
          </w:p>
        </w:tc>
      </w:tr>
      <w:tr w:rsidR="00E60175" w:rsidRPr="00FD608E" w14:paraId="78BDA011" w14:textId="77777777" w:rsidTr="774B0CA9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B3E8"/>
            <w:hideMark/>
          </w:tcPr>
          <w:p w14:paraId="67DD9980" w14:textId="77777777" w:rsidR="00E60175" w:rsidRPr="00FD608E" w:rsidRDefault="00E60175" w:rsidP="0085277B">
            <w:pPr>
              <w:spacing w:before="120" w:line="276" w:lineRule="auto"/>
              <w:rPr>
                <w:rFonts w:cstheme="minorHAnsi"/>
                <w:b/>
                <w:color w:val="FFFFFF"/>
                <w:szCs w:val="19"/>
                <w:lang w:val="en-US"/>
              </w:rPr>
            </w:pPr>
            <w:r w:rsidRPr="00FD608E">
              <w:rPr>
                <w:rFonts w:cstheme="minorHAnsi"/>
                <w:b/>
                <w:color w:val="FFFFFF"/>
                <w:szCs w:val="19"/>
                <w:lang w:val="en-US"/>
              </w:rPr>
              <w:t xml:space="preserve">Individual: </w:t>
            </w:r>
          </w:p>
          <w:p w14:paraId="3B56AEDF" w14:textId="020B819D" w:rsidR="0085277B" w:rsidRPr="00FD608E" w:rsidRDefault="00E60175" w:rsidP="0085277B">
            <w:pPr>
              <w:spacing w:after="120" w:line="276" w:lineRule="auto"/>
              <w:rPr>
                <w:rFonts w:cstheme="minorHAnsi"/>
                <w:bCs/>
                <w:color w:val="FFFFFF"/>
                <w:szCs w:val="19"/>
                <w:lang w:val="en-US"/>
              </w:rPr>
            </w:pPr>
            <w:r w:rsidRPr="00FD608E">
              <w:rPr>
                <w:rFonts w:cstheme="minorHAnsi"/>
                <w:bCs/>
                <w:color w:val="FFFFFF"/>
                <w:szCs w:val="19"/>
                <w:lang w:val="en-US"/>
              </w:rPr>
              <w:t>Self-directed learning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8605" w14:textId="6C73F0A0" w:rsidR="00E60175" w:rsidRPr="00FD608E" w:rsidRDefault="00E60175" w:rsidP="0085277B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1B99" w14:textId="77777777" w:rsidR="00E60175" w:rsidRPr="00FD608E" w:rsidRDefault="00E60175" w:rsidP="0085277B">
            <w:pPr>
              <w:spacing w:before="120" w:after="120" w:line="276" w:lineRule="auto"/>
              <w:rPr>
                <w:rFonts w:cstheme="minorHAnsi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95BE" w14:textId="77777777" w:rsidR="00E60175" w:rsidRPr="00FD608E" w:rsidRDefault="00E60175" w:rsidP="0085277B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E60175" w:rsidRPr="00FD608E" w14:paraId="2B21DE3C" w14:textId="77777777" w:rsidTr="774B0CA9">
        <w:trPr>
          <w:trHeight w:val="602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B3E8"/>
            <w:hideMark/>
          </w:tcPr>
          <w:p w14:paraId="1DB2AABB" w14:textId="77777777" w:rsidR="00E60175" w:rsidRPr="00FD608E" w:rsidRDefault="00E60175" w:rsidP="0085277B">
            <w:pPr>
              <w:spacing w:before="120" w:line="276" w:lineRule="auto"/>
              <w:rPr>
                <w:rFonts w:cstheme="minorHAnsi"/>
                <w:b/>
                <w:color w:val="FFFFFF"/>
                <w:szCs w:val="19"/>
                <w:lang w:val="en-US"/>
              </w:rPr>
            </w:pPr>
            <w:r w:rsidRPr="00FD608E">
              <w:rPr>
                <w:rFonts w:cstheme="minorHAnsi"/>
                <w:b/>
                <w:color w:val="FFFFFF"/>
                <w:szCs w:val="19"/>
                <w:lang w:val="en-US"/>
              </w:rPr>
              <w:t xml:space="preserve">Individual: </w:t>
            </w:r>
          </w:p>
          <w:p w14:paraId="6A4C99D4" w14:textId="0E7824A0" w:rsidR="0085277B" w:rsidRPr="00FD608E" w:rsidRDefault="00E60175" w:rsidP="0085277B">
            <w:pPr>
              <w:spacing w:after="120" w:line="276" w:lineRule="auto"/>
              <w:rPr>
                <w:rFonts w:cstheme="minorHAnsi"/>
                <w:b/>
                <w:color w:val="FFFFFF"/>
                <w:szCs w:val="19"/>
                <w:lang w:val="en-US"/>
              </w:rPr>
            </w:pPr>
            <w:r w:rsidRPr="00FD608E">
              <w:rPr>
                <w:rFonts w:cstheme="minorHAnsi"/>
                <w:bCs/>
                <w:color w:val="FFFFFF"/>
                <w:szCs w:val="19"/>
                <w:lang w:val="en-US"/>
              </w:rPr>
              <w:t>Professional activity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4850" w14:textId="77777777" w:rsidR="00E60175" w:rsidRPr="00FD608E" w:rsidRDefault="00E60175" w:rsidP="0085277B">
            <w:pPr>
              <w:spacing w:before="120" w:after="120" w:line="276" w:lineRule="auto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E6ED" w14:textId="77777777" w:rsidR="00E60175" w:rsidRPr="00FD608E" w:rsidRDefault="00E60175" w:rsidP="0085277B">
            <w:pPr>
              <w:spacing w:before="100" w:beforeAutospacing="1" w:after="100" w:afterAutospacing="1" w:line="276" w:lineRule="auto"/>
              <w:outlineLvl w:val="0"/>
              <w:rPr>
                <w:rFonts w:cstheme="minorHAnsi"/>
                <w:lang w:val="e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DEFA" w14:textId="77777777" w:rsidR="00E60175" w:rsidRPr="00FD608E" w:rsidRDefault="00E60175" w:rsidP="0085277B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E60175" w:rsidRPr="00FD608E" w14:paraId="0FEDBC66" w14:textId="77777777" w:rsidTr="774B0CA9">
        <w:trPr>
          <w:trHeight w:val="602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B3E8"/>
            <w:hideMark/>
          </w:tcPr>
          <w:p w14:paraId="4D576D3A" w14:textId="77777777" w:rsidR="00E60175" w:rsidRPr="00FD608E" w:rsidRDefault="00E60175" w:rsidP="0085277B">
            <w:pPr>
              <w:spacing w:before="120" w:line="276" w:lineRule="auto"/>
              <w:rPr>
                <w:rFonts w:cstheme="minorHAnsi"/>
                <w:b/>
                <w:color w:val="FFFFFF"/>
                <w:szCs w:val="19"/>
                <w:lang w:val="en-US"/>
              </w:rPr>
            </w:pPr>
            <w:r w:rsidRPr="00FD608E">
              <w:rPr>
                <w:rFonts w:cstheme="minorHAnsi"/>
                <w:b/>
                <w:color w:val="FFFFFF"/>
                <w:szCs w:val="19"/>
                <w:lang w:val="en-US"/>
              </w:rPr>
              <w:t xml:space="preserve">Internal: </w:t>
            </w:r>
          </w:p>
          <w:p w14:paraId="2E062436" w14:textId="3221D7A2" w:rsidR="0085277B" w:rsidRPr="0085277B" w:rsidRDefault="00E60175" w:rsidP="0085277B">
            <w:pPr>
              <w:spacing w:after="120" w:line="276" w:lineRule="auto"/>
              <w:rPr>
                <w:rFonts w:cstheme="minorHAnsi"/>
                <w:bCs/>
                <w:color w:val="FFFFFF"/>
                <w:szCs w:val="19"/>
                <w:lang w:val="en-US"/>
              </w:rPr>
            </w:pPr>
            <w:r w:rsidRPr="00FD608E">
              <w:rPr>
                <w:rFonts w:cstheme="minorHAnsi"/>
                <w:bCs/>
                <w:color w:val="FFFFFF"/>
                <w:szCs w:val="19"/>
                <w:lang w:val="en-US"/>
              </w:rPr>
              <w:t>Work-based learning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F2CD" w14:textId="77777777" w:rsidR="00E60175" w:rsidRPr="00FD608E" w:rsidRDefault="00E60175" w:rsidP="0085277B">
            <w:pPr>
              <w:spacing w:before="120" w:after="120" w:line="276" w:lineRule="auto"/>
              <w:rPr>
                <w:rFonts w:cstheme="minorHAnsi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6B62" w14:textId="77777777" w:rsidR="00E60175" w:rsidRPr="00FD608E" w:rsidRDefault="00E60175" w:rsidP="0085277B">
            <w:pPr>
              <w:spacing w:before="120" w:after="120" w:line="276" w:lineRule="auto"/>
              <w:rPr>
                <w:rFonts w:cstheme="minorHAnsi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37F7" w14:textId="77777777" w:rsidR="00E60175" w:rsidRPr="00FD608E" w:rsidRDefault="00E60175" w:rsidP="0085277B">
            <w:pPr>
              <w:spacing w:before="120" w:after="120" w:line="276" w:lineRule="auto"/>
              <w:jc w:val="center"/>
              <w:rPr>
                <w:rFonts w:cstheme="minorHAnsi"/>
              </w:rPr>
            </w:pPr>
          </w:p>
        </w:tc>
      </w:tr>
      <w:tr w:rsidR="00E60175" w:rsidRPr="00FD608E" w14:paraId="0F66744D" w14:textId="77777777" w:rsidTr="774B0CA9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B3E8"/>
            <w:hideMark/>
          </w:tcPr>
          <w:p w14:paraId="2E615B57" w14:textId="77777777" w:rsidR="00E60175" w:rsidRPr="00FD608E" w:rsidRDefault="00E60175" w:rsidP="0085277B">
            <w:pPr>
              <w:spacing w:before="120" w:line="276" w:lineRule="auto"/>
              <w:rPr>
                <w:rFonts w:cstheme="minorHAnsi"/>
                <w:b/>
                <w:color w:val="FFFFFF"/>
                <w:szCs w:val="19"/>
                <w:lang w:val="en-US"/>
              </w:rPr>
            </w:pPr>
            <w:r w:rsidRPr="00FD608E">
              <w:rPr>
                <w:rFonts w:cstheme="minorHAnsi"/>
                <w:b/>
                <w:color w:val="FFFFFF"/>
                <w:szCs w:val="19"/>
                <w:lang w:val="en-US"/>
              </w:rPr>
              <w:t xml:space="preserve">External: </w:t>
            </w:r>
          </w:p>
          <w:p w14:paraId="67F9DA9D" w14:textId="77777777" w:rsidR="00E60175" w:rsidRPr="00FD608E" w:rsidRDefault="00E60175" w:rsidP="0085277B">
            <w:pPr>
              <w:spacing w:after="120" w:line="276" w:lineRule="auto"/>
              <w:rPr>
                <w:rFonts w:cstheme="minorHAnsi"/>
                <w:bCs/>
                <w:color w:val="FFFFFF"/>
                <w:szCs w:val="19"/>
                <w:lang w:val="en-US"/>
              </w:rPr>
            </w:pPr>
            <w:r w:rsidRPr="00FD608E">
              <w:rPr>
                <w:rFonts w:cstheme="minorHAnsi"/>
                <w:bCs/>
                <w:color w:val="FFFFFF"/>
                <w:szCs w:val="19"/>
                <w:lang w:val="en-US"/>
              </w:rPr>
              <w:t>Formal educational activity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BA35" w14:textId="77777777" w:rsidR="00E60175" w:rsidRPr="00FD608E" w:rsidRDefault="00E60175" w:rsidP="0085277B">
            <w:pPr>
              <w:spacing w:before="120" w:after="120" w:line="276" w:lineRule="auto"/>
              <w:rPr>
                <w:rFonts w:cstheme="minorHAnsi"/>
                <w:b/>
                <w:bCs/>
                <w:szCs w:val="19"/>
                <w:lang w:val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8927" w14:textId="77777777" w:rsidR="00E60175" w:rsidRPr="00FD608E" w:rsidRDefault="00E60175" w:rsidP="0085277B">
            <w:pPr>
              <w:spacing w:before="120" w:after="120" w:line="276" w:lineRule="auto"/>
              <w:rPr>
                <w:rFonts w:cstheme="minorHAnsi"/>
                <w:bCs/>
                <w:szCs w:val="19"/>
                <w:lang w:val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676C" w14:textId="77777777" w:rsidR="00E60175" w:rsidRPr="00FD608E" w:rsidRDefault="00E60175" w:rsidP="0085277B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</w:p>
        </w:tc>
      </w:tr>
    </w:tbl>
    <w:p w14:paraId="442211F5" w14:textId="77777777" w:rsidR="0085277B" w:rsidRDefault="0085277B" w:rsidP="0085277B"/>
    <w:p w14:paraId="2443D829" w14:textId="77777777" w:rsidR="0085277B" w:rsidRDefault="0085277B" w:rsidP="0085277B"/>
    <w:p w14:paraId="77E510F9" w14:textId="77777777" w:rsidR="0085277B" w:rsidRDefault="0085277B" w:rsidP="0085277B"/>
    <w:p w14:paraId="79219509" w14:textId="64450488" w:rsidR="0085277B" w:rsidRDefault="0085277B" w:rsidP="0085277B">
      <w:pPr>
        <w:spacing w:before="120" w:line="276" w:lineRule="auto"/>
      </w:pPr>
      <w:r w:rsidRPr="0085277B">
        <w:rPr>
          <w:rFonts w:cstheme="minorHAnsi"/>
          <w:b/>
          <w:szCs w:val="19"/>
          <w:lang w:val="en-US"/>
        </w:rPr>
        <w:lastRenderedPageBreak/>
        <w:t>All Other Regulatory Body Registrations</w:t>
      </w:r>
      <w:r>
        <w:rPr>
          <w:rFonts w:cstheme="minorHAnsi"/>
          <w:b/>
          <w:szCs w:val="19"/>
          <w:lang w:val="en-US"/>
        </w:rPr>
        <w:t xml:space="preserve"> </w:t>
      </w:r>
      <w:r w:rsidRPr="0085277B">
        <w:rPr>
          <w:rFonts w:cstheme="minorHAnsi"/>
          <w:bCs/>
          <w:szCs w:val="19"/>
          <w:lang w:val="en-US"/>
        </w:rPr>
        <w:t xml:space="preserve">(please add as necessary) </w:t>
      </w:r>
      <w:r w:rsidRPr="00FD608E">
        <w:rPr>
          <w:rFonts w:cstheme="minorHAnsi"/>
          <w:b/>
          <w:color w:val="FFFFFF"/>
          <w:szCs w:val="19"/>
          <w:lang w:val="en-US"/>
        </w:rPr>
        <w:t>(please add as necessary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6697"/>
      </w:tblGrid>
      <w:tr w:rsidR="0085277B" w:rsidRPr="00FD608E" w14:paraId="5BE5953D" w14:textId="77777777" w:rsidTr="0085277B"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F476" w14:textId="77777777" w:rsidR="0085277B" w:rsidRPr="00FD608E" w:rsidRDefault="0085277B" w:rsidP="0085277B">
            <w:pPr>
              <w:spacing w:before="120" w:after="120" w:line="276" w:lineRule="auto"/>
              <w:rPr>
                <w:rFonts w:cstheme="minorHAnsi"/>
                <w:b/>
                <w:bCs/>
                <w:szCs w:val="19"/>
                <w:lang w:val="en-US"/>
              </w:rPr>
            </w:pPr>
            <w:r w:rsidRPr="00FD608E">
              <w:rPr>
                <w:rFonts w:cstheme="minorHAnsi"/>
                <w:b/>
                <w:bCs/>
                <w:szCs w:val="19"/>
                <w:lang w:val="en-US"/>
              </w:rPr>
              <w:t>Registration Number:</w:t>
            </w:r>
          </w:p>
          <w:p w14:paraId="476A4894" w14:textId="77777777" w:rsidR="0085277B" w:rsidRPr="00FD608E" w:rsidRDefault="0085277B" w:rsidP="0085277B">
            <w:pPr>
              <w:spacing w:before="120" w:after="120" w:line="276" w:lineRule="auto"/>
              <w:rPr>
                <w:rFonts w:cstheme="minorHAnsi"/>
                <w:b/>
                <w:bCs/>
                <w:szCs w:val="19"/>
                <w:lang w:val="en-US"/>
              </w:rPr>
            </w:pPr>
          </w:p>
          <w:p w14:paraId="536F3D51" w14:textId="77777777" w:rsidR="0085277B" w:rsidRPr="00FD608E" w:rsidRDefault="0085277B" w:rsidP="0085277B">
            <w:pPr>
              <w:spacing w:before="120" w:after="120" w:line="276" w:lineRule="auto"/>
              <w:rPr>
                <w:rFonts w:cstheme="minorHAnsi"/>
                <w:b/>
                <w:bCs/>
                <w:szCs w:val="19"/>
                <w:lang w:val="en-US"/>
              </w:rPr>
            </w:pPr>
          </w:p>
          <w:p w14:paraId="6D902750" w14:textId="77777777" w:rsidR="0085277B" w:rsidRPr="00FD608E" w:rsidRDefault="0085277B" w:rsidP="0085277B">
            <w:pPr>
              <w:spacing w:before="120" w:after="120" w:line="276" w:lineRule="auto"/>
              <w:rPr>
                <w:rFonts w:cstheme="minorHAnsi"/>
                <w:b/>
                <w:bCs/>
                <w:szCs w:val="19"/>
                <w:lang w:val="en-US"/>
              </w:rPr>
            </w:pPr>
            <w:r w:rsidRPr="00FD608E">
              <w:rPr>
                <w:rFonts w:cstheme="minorHAnsi"/>
                <w:b/>
                <w:bCs/>
                <w:szCs w:val="19"/>
                <w:lang w:val="en-US"/>
              </w:rPr>
              <w:br/>
              <w:t>Registration Number:</w:t>
            </w:r>
          </w:p>
          <w:p w14:paraId="4E410E90" w14:textId="77777777" w:rsidR="0085277B" w:rsidRPr="00FD608E" w:rsidRDefault="0085277B" w:rsidP="0085277B">
            <w:pPr>
              <w:spacing w:before="120" w:after="120" w:line="276" w:lineRule="auto"/>
              <w:rPr>
                <w:rFonts w:cstheme="minorHAnsi"/>
                <w:b/>
                <w:bCs/>
                <w:szCs w:val="19"/>
                <w:lang w:val="en-US"/>
              </w:rPr>
            </w:pPr>
          </w:p>
          <w:p w14:paraId="0984315F" w14:textId="77777777" w:rsidR="0085277B" w:rsidRPr="00FD608E" w:rsidRDefault="0085277B" w:rsidP="0085277B">
            <w:pPr>
              <w:spacing w:before="120" w:after="120" w:line="276" w:lineRule="auto"/>
              <w:rPr>
                <w:rFonts w:cstheme="minorHAnsi"/>
                <w:b/>
                <w:bCs/>
                <w:szCs w:val="19"/>
                <w:lang w:val="en-US"/>
              </w:rPr>
            </w:pP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B98B" w14:textId="77777777" w:rsidR="0085277B" w:rsidRPr="00FD608E" w:rsidRDefault="0085277B" w:rsidP="0085277B">
            <w:pPr>
              <w:spacing w:before="120" w:after="120" w:line="276" w:lineRule="auto"/>
              <w:rPr>
                <w:rFonts w:cstheme="minorHAnsi"/>
                <w:b/>
              </w:rPr>
            </w:pPr>
            <w:r w:rsidRPr="00FD608E">
              <w:rPr>
                <w:rFonts w:cstheme="minorHAnsi"/>
                <w:b/>
              </w:rPr>
              <w:t>Regulatory Body Contact Person:</w:t>
            </w:r>
          </w:p>
          <w:p w14:paraId="12E8CD89" w14:textId="77777777" w:rsidR="0085277B" w:rsidRPr="00FD608E" w:rsidRDefault="0085277B" w:rsidP="0085277B">
            <w:pPr>
              <w:spacing w:before="120" w:after="120" w:line="276" w:lineRule="auto"/>
              <w:rPr>
                <w:rFonts w:cstheme="minorHAnsi"/>
                <w:b/>
              </w:rPr>
            </w:pPr>
            <w:r w:rsidRPr="00FD608E">
              <w:rPr>
                <w:rFonts w:cstheme="minorHAnsi"/>
                <w:b/>
              </w:rPr>
              <w:t>E-mail:</w:t>
            </w:r>
          </w:p>
          <w:p w14:paraId="0821B18D" w14:textId="77777777" w:rsidR="0085277B" w:rsidRPr="00FD608E" w:rsidRDefault="0085277B" w:rsidP="0085277B">
            <w:pPr>
              <w:spacing w:before="120" w:after="120" w:line="276" w:lineRule="auto"/>
              <w:rPr>
                <w:rFonts w:cstheme="minorHAnsi"/>
                <w:b/>
              </w:rPr>
            </w:pPr>
            <w:r w:rsidRPr="00FD608E">
              <w:rPr>
                <w:rFonts w:cstheme="minorHAnsi"/>
                <w:b/>
              </w:rPr>
              <w:t>Phone Number:</w:t>
            </w:r>
          </w:p>
          <w:p w14:paraId="0FA52B38" w14:textId="77777777" w:rsidR="0085277B" w:rsidRPr="00FD608E" w:rsidRDefault="0085277B" w:rsidP="0085277B">
            <w:pPr>
              <w:spacing w:before="120" w:after="120" w:line="276" w:lineRule="auto"/>
              <w:rPr>
                <w:rFonts w:cstheme="minorHAnsi"/>
                <w:b/>
              </w:rPr>
            </w:pPr>
          </w:p>
          <w:p w14:paraId="4E77B146" w14:textId="77777777" w:rsidR="0085277B" w:rsidRPr="00FD608E" w:rsidRDefault="0085277B" w:rsidP="0085277B">
            <w:pPr>
              <w:spacing w:before="120" w:after="120" w:line="276" w:lineRule="auto"/>
              <w:rPr>
                <w:rFonts w:cstheme="minorHAnsi"/>
                <w:b/>
              </w:rPr>
            </w:pPr>
            <w:r w:rsidRPr="00FD608E">
              <w:rPr>
                <w:rFonts w:cstheme="minorHAnsi"/>
                <w:b/>
              </w:rPr>
              <w:t>Regulatory Body Contact Person:</w:t>
            </w:r>
          </w:p>
          <w:p w14:paraId="60D8B188" w14:textId="77777777" w:rsidR="0085277B" w:rsidRPr="00FD608E" w:rsidRDefault="0085277B" w:rsidP="0085277B">
            <w:pPr>
              <w:spacing w:before="120" w:after="120" w:line="276" w:lineRule="auto"/>
              <w:rPr>
                <w:rFonts w:cstheme="minorHAnsi"/>
                <w:b/>
              </w:rPr>
            </w:pPr>
            <w:r w:rsidRPr="00FD608E">
              <w:rPr>
                <w:rFonts w:cstheme="minorHAnsi"/>
                <w:b/>
              </w:rPr>
              <w:t>E-mail:</w:t>
            </w:r>
          </w:p>
          <w:p w14:paraId="741F85D8" w14:textId="77777777" w:rsidR="0085277B" w:rsidRPr="00FD608E" w:rsidRDefault="0085277B" w:rsidP="0085277B">
            <w:pPr>
              <w:spacing w:before="120" w:after="120" w:line="276" w:lineRule="auto"/>
              <w:rPr>
                <w:rFonts w:cstheme="minorHAnsi"/>
                <w:b/>
              </w:rPr>
            </w:pPr>
            <w:r w:rsidRPr="00FD608E">
              <w:rPr>
                <w:rFonts w:cstheme="minorHAnsi"/>
                <w:b/>
              </w:rPr>
              <w:t>Phone Number:</w:t>
            </w:r>
          </w:p>
          <w:p w14:paraId="7D6662B4" w14:textId="77777777" w:rsidR="0085277B" w:rsidRPr="00FD608E" w:rsidRDefault="0085277B" w:rsidP="0085277B">
            <w:pPr>
              <w:spacing w:before="120" w:after="120" w:line="276" w:lineRule="auto"/>
              <w:rPr>
                <w:rFonts w:cstheme="minorHAnsi"/>
                <w:b/>
              </w:rPr>
            </w:pPr>
          </w:p>
        </w:tc>
      </w:tr>
      <w:tr w:rsidR="0085277B" w:rsidRPr="00FD608E" w14:paraId="7A152BEB" w14:textId="77777777" w:rsidTr="0085277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A0B0" w14:textId="77777777" w:rsidR="0085277B" w:rsidRPr="00FD608E" w:rsidRDefault="0085277B" w:rsidP="0085277B">
            <w:pPr>
              <w:spacing w:before="120" w:after="120" w:line="276" w:lineRule="auto"/>
              <w:rPr>
                <w:rFonts w:cstheme="minorHAnsi"/>
                <w:b/>
              </w:rPr>
            </w:pPr>
            <w:r w:rsidRPr="00FD608E">
              <w:rPr>
                <w:rFonts w:cstheme="minorHAnsi"/>
                <w:b/>
                <w:bCs/>
                <w:szCs w:val="19"/>
                <w:lang w:val="en-US"/>
              </w:rPr>
              <w:t xml:space="preserve">I am not registered with another regulatory </w:t>
            </w:r>
            <w:proofErr w:type="gramStart"/>
            <w:r w:rsidRPr="00FD608E">
              <w:rPr>
                <w:rFonts w:cstheme="minorHAnsi"/>
                <w:b/>
                <w:bCs/>
                <w:szCs w:val="19"/>
                <w:lang w:val="en-US"/>
              </w:rPr>
              <w:t xml:space="preserve">body  </w:t>
            </w:r>
            <w:r w:rsidRPr="00FD608E">
              <w:rPr>
                <w:rFonts w:ascii="Wingdings" w:eastAsia="Wingdings" w:hAnsi="Wingdings" w:cstheme="minorHAnsi"/>
                <w:b/>
              </w:rPr>
              <w:t>o</w:t>
            </w:r>
            <w:proofErr w:type="gramEnd"/>
          </w:p>
        </w:tc>
      </w:tr>
    </w:tbl>
    <w:p w14:paraId="1942C81D" w14:textId="77777777" w:rsidR="00E60175" w:rsidRPr="00FD608E" w:rsidRDefault="00E60175" w:rsidP="0085277B">
      <w:pPr>
        <w:spacing w:after="120" w:line="276" w:lineRule="auto"/>
        <w:jc w:val="center"/>
        <w:rPr>
          <w:rFonts w:cstheme="minorHAnsi"/>
          <w:sz w:val="16"/>
          <w:szCs w:val="16"/>
        </w:rPr>
      </w:pPr>
    </w:p>
    <w:p w14:paraId="33861AB4" w14:textId="7951BC54" w:rsidR="00FD608E" w:rsidRPr="00FD608E" w:rsidRDefault="00FD608E" w:rsidP="0085277B">
      <w:pPr>
        <w:spacing w:line="276" w:lineRule="auto"/>
        <w:rPr>
          <w:rFonts w:cstheme="minorHAnsi"/>
          <w:b/>
          <w:bCs/>
        </w:rPr>
      </w:pPr>
      <w:r w:rsidRPr="00FD608E">
        <w:rPr>
          <w:rFonts w:cstheme="minorHAnsi"/>
          <w:b/>
          <w:bCs/>
        </w:rPr>
        <w:t>As part of my registration with UKBHC</w:t>
      </w:r>
      <w:r w:rsidR="0085277B">
        <w:rPr>
          <w:rFonts w:cstheme="minorHAnsi"/>
          <w:b/>
          <w:bCs/>
        </w:rPr>
        <w:t>:</w:t>
      </w:r>
    </w:p>
    <w:p w14:paraId="72CB87DB" w14:textId="66A0F17C" w:rsidR="00DB4B35" w:rsidRPr="00FD608E" w:rsidRDefault="00DB4B35" w:rsidP="0085277B">
      <w:pPr>
        <w:pStyle w:val="ListParagraph"/>
        <w:numPr>
          <w:ilvl w:val="0"/>
          <w:numId w:val="3"/>
        </w:numPr>
        <w:spacing w:after="160" w:line="276" w:lineRule="auto"/>
        <w:ind w:left="426"/>
        <w:rPr>
          <w:rStyle w:val="Hyperlink"/>
          <w:rFonts w:cstheme="minorHAnsi"/>
          <w:b/>
          <w:bCs/>
          <w:color w:val="auto"/>
        </w:rPr>
      </w:pPr>
      <w:r w:rsidRPr="00FD608E">
        <w:rPr>
          <w:rFonts w:cstheme="minorHAnsi"/>
        </w:rPr>
        <w:t xml:space="preserve">I </w:t>
      </w:r>
      <w:r w:rsidR="00E60175" w:rsidRPr="00FD608E">
        <w:rPr>
          <w:rFonts w:cstheme="minorHAnsi"/>
        </w:rPr>
        <w:t xml:space="preserve">agree to comply with the </w:t>
      </w:r>
      <w:hyperlink r:id="rId11" w:history="1">
        <w:r w:rsidR="00E60175" w:rsidRPr="0085277B">
          <w:rPr>
            <w:rStyle w:val="Hyperlink"/>
            <w:rFonts w:cstheme="minorHAnsi"/>
          </w:rPr>
          <w:t>UKBHC Code of Conduct for Healthcare Chaplains (Sept 2024)</w:t>
        </w:r>
        <w:r w:rsidR="00B06F77" w:rsidRPr="0085277B">
          <w:rPr>
            <w:rStyle w:val="Hyperlink"/>
            <w:rFonts w:cstheme="minorHAnsi"/>
          </w:rPr>
          <w:t xml:space="preserve">, </w:t>
        </w:r>
        <w:r w:rsidR="00E60175" w:rsidRPr="0085277B">
          <w:rPr>
            <w:rStyle w:val="Hyperlink"/>
            <w:rFonts w:cstheme="minorHAnsi"/>
          </w:rPr>
          <w:t>Agreement to Principles document</w:t>
        </w:r>
      </w:hyperlink>
      <w:r w:rsidR="00005344" w:rsidRPr="00FD608E">
        <w:rPr>
          <w:rFonts w:cstheme="minorHAnsi"/>
          <w:b/>
          <w:bCs/>
        </w:rPr>
        <w:t xml:space="preserve"> </w:t>
      </w:r>
      <w:r w:rsidR="00B06F77" w:rsidRPr="00FD608E">
        <w:rPr>
          <w:rStyle w:val="Hyperlink"/>
          <w:rFonts w:cstheme="minorHAnsi"/>
          <w:color w:val="auto"/>
          <w:u w:val="none"/>
        </w:rPr>
        <w:t>and abide by all UKBHC policies.</w:t>
      </w:r>
    </w:p>
    <w:p w14:paraId="3922FE5E" w14:textId="77777777" w:rsidR="00DB4B35" w:rsidRPr="00FD608E" w:rsidRDefault="00E60175" w:rsidP="0085277B">
      <w:pPr>
        <w:pStyle w:val="ListParagraph"/>
        <w:numPr>
          <w:ilvl w:val="0"/>
          <w:numId w:val="3"/>
        </w:numPr>
        <w:spacing w:after="160" w:line="276" w:lineRule="auto"/>
        <w:ind w:left="426"/>
        <w:rPr>
          <w:rFonts w:cstheme="minorHAnsi"/>
          <w:b/>
          <w:bCs/>
          <w:u w:val="single"/>
        </w:rPr>
      </w:pPr>
      <w:r w:rsidRPr="00FD608E">
        <w:rPr>
          <w:rFonts w:cstheme="minorHAnsi"/>
        </w:rPr>
        <w:t>I confirm that I am working as a professional in healthcare chaplaincy</w:t>
      </w:r>
      <w:r w:rsidR="00B75499" w:rsidRPr="00FD608E">
        <w:rPr>
          <w:rFonts w:cstheme="minorHAnsi"/>
        </w:rPr>
        <w:t>/professional in spiritual care</w:t>
      </w:r>
      <w:r w:rsidRPr="00FD608E">
        <w:rPr>
          <w:rFonts w:cstheme="minorHAnsi"/>
        </w:rPr>
        <w:t xml:space="preserve"> in the UK and/or the Republic of Ireland.</w:t>
      </w:r>
    </w:p>
    <w:p w14:paraId="041B2874" w14:textId="77777777" w:rsidR="00DB4B35" w:rsidRPr="00FD608E" w:rsidRDefault="00E60175" w:rsidP="0085277B">
      <w:pPr>
        <w:pStyle w:val="ListParagraph"/>
        <w:numPr>
          <w:ilvl w:val="0"/>
          <w:numId w:val="3"/>
        </w:numPr>
        <w:spacing w:after="160" w:line="276" w:lineRule="auto"/>
        <w:ind w:left="426"/>
        <w:rPr>
          <w:rFonts w:cstheme="minorHAnsi"/>
          <w:b/>
          <w:bCs/>
          <w:u w:val="single"/>
        </w:rPr>
      </w:pPr>
      <w:r w:rsidRPr="00FD608E">
        <w:rPr>
          <w:rFonts w:cstheme="minorHAnsi"/>
        </w:rPr>
        <w:t>I agree</w:t>
      </w:r>
      <w:r w:rsidRPr="00FD608E">
        <w:rPr>
          <w:rFonts w:cstheme="minorHAnsi"/>
          <w:b/>
          <w:bCs/>
        </w:rPr>
        <w:t xml:space="preserve"> </w:t>
      </w:r>
      <w:r w:rsidRPr="00FD608E">
        <w:rPr>
          <w:rFonts w:cstheme="minorHAnsi"/>
        </w:rPr>
        <w:t xml:space="preserve">to information-sharing permissions </w:t>
      </w:r>
      <w:r w:rsidR="00236808" w:rsidRPr="00FD608E">
        <w:rPr>
          <w:rFonts w:cstheme="minorHAnsi"/>
        </w:rPr>
        <w:t xml:space="preserve">to enable regular </w:t>
      </w:r>
      <w:r w:rsidR="00B06F77" w:rsidRPr="00FD608E">
        <w:rPr>
          <w:rFonts w:cstheme="minorHAnsi"/>
        </w:rPr>
        <w:t>regulatory</w:t>
      </w:r>
      <w:r w:rsidR="00236808" w:rsidRPr="00FD608E">
        <w:rPr>
          <w:rFonts w:cstheme="minorHAnsi"/>
        </w:rPr>
        <w:t xml:space="preserve"> checks </w:t>
      </w:r>
      <w:r w:rsidRPr="00FD608E">
        <w:rPr>
          <w:rFonts w:cstheme="minorHAnsi"/>
        </w:rPr>
        <w:t>between the UKBHC and any listed regulatory body</w:t>
      </w:r>
      <w:r w:rsidR="0046418C" w:rsidRPr="00FD608E">
        <w:rPr>
          <w:rFonts w:cstheme="minorHAnsi"/>
        </w:rPr>
        <w:t>,</w:t>
      </w:r>
      <w:r w:rsidR="00B06F77" w:rsidRPr="00FD608E">
        <w:rPr>
          <w:rFonts w:cstheme="minorHAnsi"/>
        </w:rPr>
        <w:t xml:space="preserve"> and any other</w:t>
      </w:r>
      <w:r w:rsidR="0046418C" w:rsidRPr="00FD608E">
        <w:rPr>
          <w:rFonts w:cstheme="minorHAnsi"/>
        </w:rPr>
        <w:t xml:space="preserve"> appropriate </w:t>
      </w:r>
      <w:r w:rsidR="00B06F77" w:rsidRPr="00FD608E">
        <w:rPr>
          <w:rFonts w:cstheme="minorHAnsi"/>
        </w:rPr>
        <w:t>authorities</w:t>
      </w:r>
      <w:r w:rsidRPr="00FD608E">
        <w:rPr>
          <w:rFonts w:cstheme="minorHAnsi"/>
        </w:rPr>
        <w:t>, to enable the annual regulatory checks done by UKBHC to assure good standing of registrants and public safety in practice.</w:t>
      </w:r>
    </w:p>
    <w:p w14:paraId="20E05619" w14:textId="77777777" w:rsidR="00DB4B35" w:rsidRPr="00FD608E" w:rsidRDefault="00E60175" w:rsidP="0085277B">
      <w:pPr>
        <w:pStyle w:val="ListParagraph"/>
        <w:numPr>
          <w:ilvl w:val="0"/>
          <w:numId w:val="3"/>
        </w:numPr>
        <w:spacing w:after="160" w:line="276" w:lineRule="auto"/>
        <w:ind w:left="426"/>
        <w:rPr>
          <w:rFonts w:cstheme="minorHAnsi"/>
          <w:b/>
          <w:bCs/>
          <w:u w:val="single"/>
        </w:rPr>
      </w:pPr>
      <w:r w:rsidRPr="00FD608E">
        <w:rPr>
          <w:rFonts w:cstheme="minorHAnsi"/>
        </w:rPr>
        <w:t>I agree to provide details of</w:t>
      </w:r>
      <w:r w:rsidRPr="00FD608E">
        <w:rPr>
          <w:rFonts w:cstheme="minorHAnsi"/>
          <w:b/>
          <w:bCs/>
        </w:rPr>
        <w:t xml:space="preserve"> </w:t>
      </w:r>
      <w:r w:rsidRPr="00FD608E">
        <w:rPr>
          <w:rFonts w:cstheme="minorHAnsi"/>
        </w:rPr>
        <w:t>any new registrations obtained with other regulatory bodies</w:t>
      </w:r>
      <w:r w:rsidR="00523D8B" w:rsidRPr="00FD608E">
        <w:rPr>
          <w:rFonts w:cstheme="minorHAnsi"/>
        </w:rPr>
        <w:t>,</w:t>
      </w:r>
      <w:r w:rsidRPr="00FD608E">
        <w:rPr>
          <w:rFonts w:cstheme="minorHAnsi"/>
        </w:rPr>
        <w:t xml:space="preserve"> including dates of registration</w:t>
      </w:r>
      <w:r w:rsidR="00523D8B" w:rsidRPr="00FD608E">
        <w:rPr>
          <w:rFonts w:cstheme="minorHAnsi"/>
        </w:rPr>
        <w:t>, and appropriate contact details.</w:t>
      </w:r>
    </w:p>
    <w:p w14:paraId="1E59FB5B" w14:textId="77777777" w:rsidR="00DB4B35" w:rsidRPr="00FD608E" w:rsidRDefault="00B06F77" w:rsidP="0085277B">
      <w:pPr>
        <w:pStyle w:val="ListParagraph"/>
        <w:numPr>
          <w:ilvl w:val="0"/>
          <w:numId w:val="3"/>
        </w:numPr>
        <w:spacing w:after="160" w:line="276" w:lineRule="auto"/>
        <w:ind w:left="426"/>
        <w:rPr>
          <w:rFonts w:cstheme="minorHAnsi"/>
          <w:b/>
          <w:bCs/>
          <w:u w:val="single"/>
        </w:rPr>
      </w:pPr>
      <w:r w:rsidRPr="00FD608E">
        <w:rPr>
          <w:rFonts w:cstheme="minorHAnsi"/>
        </w:rPr>
        <w:t xml:space="preserve">To my knowledge, </w:t>
      </w:r>
      <w:r w:rsidR="00E60175" w:rsidRPr="00FD608E">
        <w:rPr>
          <w:rFonts w:cstheme="minorHAnsi"/>
        </w:rPr>
        <w:t xml:space="preserve">I am not subject to any formal disciplinary processes, and should this change, I agree to inform the </w:t>
      </w:r>
      <w:hyperlink r:id="rId12" w:history="1">
        <w:r w:rsidR="00E60175" w:rsidRPr="00FD608E">
          <w:rPr>
            <w:rStyle w:val="Hyperlink"/>
            <w:rFonts w:cstheme="minorHAnsi"/>
          </w:rPr>
          <w:t>UKBHC Registrar</w:t>
        </w:r>
      </w:hyperlink>
      <w:r w:rsidR="00E60175" w:rsidRPr="00FD608E">
        <w:rPr>
          <w:rFonts w:cstheme="minorHAnsi"/>
        </w:rPr>
        <w:t xml:space="preserve"> and </w:t>
      </w:r>
      <w:hyperlink r:id="rId13" w:history="1">
        <w:r w:rsidR="00E60175" w:rsidRPr="00FD608E">
          <w:rPr>
            <w:rStyle w:val="Hyperlink"/>
            <w:rFonts w:cstheme="minorHAnsi"/>
          </w:rPr>
          <w:t>Lead Officer for Registration</w:t>
        </w:r>
      </w:hyperlink>
      <w:r w:rsidR="00E60175" w:rsidRPr="00FD608E">
        <w:rPr>
          <w:rFonts w:cstheme="minorHAnsi"/>
        </w:rPr>
        <w:t xml:space="preserve"> as soon as possible.  I understand that should I be the subject to a disciplinary process, my UKBHC registration will be suspended pending the outcome of any pertinent investigation processes.</w:t>
      </w:r>
    </w:p>
    <w:p w14:paraId="21B6B466" w14:textId="40C372D9" w:rsidR="00DB4B35" w:rsidRPr="00FD608E" w:rsidRDefault="00E60175" w:rsidP="0085277B">
      <w:pPr>
        <w:pStyle w:val="ListParagraph"/>
        <w:numPr>
          <w:ilvl w:val="0"/>
          <w:numId w:val="3"/>
        </w:numPr>
        <w:spacing w:after="160" w:line="276" w:lineRule="auto"/>
        <w:ind w:left="426"/>
        <w:rPr>
          <w:rFonts w:cstheme="minorHAnsi"/>
          <w:b/>
          <w:bCs/>
          <w:u w:val="single"/>
        </w:rPr>
      </w:pPr>
      <w:r w:rsidRPr="00FD608E">
        <w:rPr>
          <w:rFonts w:cstheme="minorHAnsi"/>
        </w:rPr>
        <w:t xml:space="preserve">I confirm that I have a Disclosure Certificate </w:t>
      </w:r>
      <w:r w:rsidR="0046418C" w:rsidRPr="00FD608E">
        <w:rPr>
          <w:rFonts w:cstheme="minorHAnsi"/>
        </w:rPr>
        <w:t>as required by</w:t>
      </w:r>
      <w:r w:rsidRPr="00FD608E">
        <w:rPr>
          <w:rFonts w:cstheme="minorHAnsi"/>
        </w:rPr>
        <w:t xml:space="preserve"> </w:t>
      </w:r>
      <w:r w:rsidR="0046418C" w:rsidRPr="00FD608E">
        <w:rPr>
          <w:rFonts w:cstheme="minorHAnsi"/>
        </w:rPr>
        <w:t xml:space="preserve">my employer to work in </w:t>
      </w:r>
      <w:r w:rsidRPr="00FD608E">
        <w:rPr>
          <w:rFonts w:cstheme="minorHAnsi"/>
        </w:rPr>
        <w:t xml:space="preserve">healthcare </w:t>
      </w:r>
      <w:r w:rsidR="0046418C" w:rsidRPr="00FD608E">
        <w:rPr>
          <w:rFonts w:cstheme="minorHAnsi"/>
        </w:rPr>
        <w:t>or professional spiritual care</w:t>
      </w:r>
      <w:r w:rsidR="002923E6" w:rsidRPr="00FD608E">
        <w:rPr>
          <w:rFonts w:cstheme="minorHAnsi"/>
        </w:rPr>
        <w:t xml:space="preserve"> </w:t>
      </w:r>
      <w:r w:rsidR="00236808" w:rsidRPr="00FD608E">
        <w:rPr>
          <w:rFonts w:cstheme="minorHAnsi"/>
        </w:rPr>
        <w:t>(</w:t>
      </w:r>
      <w:r w:rsidR="00B75499" w:rsidRPr="00FD608E">
        <w:rPr>
          <w:rFonts w:cstheme="minorHAnsi"/>
        </w:rPr>
        <w:t xml:space="preserve">Enhanced </w:t>
      </w:r>
      <w:r w:rsidR="00236808" w:rsidRPr="00FD608E">
        <w:rPr>
          <w:rFonts w:cstheme="minorHAnsi"/>
        </w:rPr>
        <w:t xml:space="preserve">DBS, </w:t>
      </w:r>
      <w:r w:rsidR="00B75499" w:rsidRPr="00FD608E">
        <w:rPr>
          <w:rFonts w:cstheme="minorHAnsi"/>
        </w:rPr>
        <w:t xml:space="preserve">Enhanced </w:t>
      </w:r>
      <w:r w:rsidR="00C7544B" w:rsidRPr="00C7544B">
        <w:rPr>
          <w:rFonts w:cstheme="minorHAnsi"/>
        </w:rPr>
        <w:t>PVG</w:t>
      </w:r>
      <w:r w:rsidR="00236808" w:rsidRPr="00FD608E">
        <w:rPr>
          <w:rFonts w:cstheme="minorHAnsi"/>
        </w:rPr>
        <w:t xml:space="preserve">, </w:t>
      </w:r>
      <w:proofErr w:type="spellStart"/>
      <w:r w:rsidR="00236808" w:rsidRPr="00FD608E">
        <w:rPr>
          <w:rFonts w:cstheme="minorHAnsi"/>
        </w:rPr>
        <w:t>AccessNI</w:t>
      </w:r>
      <w:proofErr w:type="spellEnd"/>
      <w:r w:rsidR="00236808" w:rsidRPr="00FD608E">
        <w:rPr>
          <w:rFonts w:cstheme="minorHAnsi"/>
        </w:rPr>
        <w:t>)</w:t>
      </w:r>
      <w:r w:rsidR="002923E6" w:rsidRPr="00FD608E">
        <w:rPr>
          <w:rFonts w:cstheme="minorHAnsi"/>
        </w:rPr>
        <w:t xml:space="preserve">. </w:t>
      </w:r>
      <w:r w:rsidR="00B75499" w:rsidRPr="00FD608E">
        <w:rPr>
          <w:rFonts w:cstheme="minorHAnsi"/>
        </w:rPr>
        <w:t xml:space="preserve"> This is expected to be </w:t>
      </w:r>
      <w:r w:rsidR="00523D8B" w:rsidRPr="00FD608E">
        <w:rPr>
          <w:rFonts w:cstheme="minorHAnsi"/>
        </w:rPr>
        <w:t xml:space="preserve">at </w:t>
      </w:r>
      <w:r w:rsidR="00B75499" w:rsidRPr="00FD608E">
        <w:rPr>
          <w:rFonts w:cstheme="minorHAnsi"/>
        </w:rPr>
        <w:t>an enhanced disclosure level.</w:t>
      </w:r>
    </w:p>
    <w:p w14:paraId="39EA1E5F" w14:textId="357B1D44" w:rsidR="00DB4B35" w:rsidRPr="00FD608E" w:rsidRDefault="00E60175" w:rsidP="0085277B">
      <w:pPr>
        <w:pStyle w:val="ListParagraph"/>
        <w:numPr>
          <w:ilvl w:val="0"/>
          <w:numId w:val="3"/>
        </w:numPr>
        <w:spacing w:after="160" w:line="276" w:lineRule="auto"/>
        <w:ind w:left="426"/>
        <w:rPr>
          <w:rFonts w:cstheme="minorHAnsi"/>
          <w:b/>
          <w:bCs/>
          <w:u w:val="single"/>
        </w:rPr>
      </w:pPr>
      <w:r w:rsidRPr="00FD608E">
        <w:rPr>
          <w:rFonts w:cstheme="minorHAnsi"/>
        </w:rPr>
        <w:t>I confirm that I have completed and have evidence of valid safe</w:t>
      </w:r>
      <w:r w:rsidR="002923E6" w:rsidRPr="00FD608E">
        <w:rPr>
          <w:rFonts w:cstheme="minorHAnsi"/>
        </w:rPr>
        <w:t>-</w:t>
      </w:r>
      <w:r w:rsidRPr="00FD608E">
        <w:rPr>
          <w:rFonts w:cstheme="minorHAnsi"/>
        </w:rPr>
        <w:t>guarding training relevant to my work as a healthcare chaplain</w:t>
      </w:r>
      <w:r w:rsidR="002923E6" w:rsidRPr="00FD608E">
        <w:rPr>
          <w:rFonts w:cstheme="minorHAnsi"/>
        </w:rPr>
        <w:t>/spiritual care professional</w:t>
      </w:r>
      <w:r w:rsidRPr="00FD608E">
        <w:rPr>
          <w:rFonts w:cstheme="minorHAnsi"/>
        </w:rPr>
        <w:t>.</w:t>
      </w:r>
    </w:p>
    <w:p w14:paraId="38768DB7" w14:textId="536C8109" w:rsidR="00523D8B" w:rsidRPr="00FD608E" w:rsidRDefault="00DB4B35" w:rsidP="0085277B">
      <w:pPr>
        <w:pStyle w:val="ListParagraph"/>
        <w:numPr>
          <w:ilvl w:val="0"/>
          <w:numId w:val="3"/>
        </w:numPr>
        <w:spacing w:after="160" w:line="276" w:lineRule="auto"/>
        <w:ind w:left="426"/>
        <w:rPr>
          <w:rFonts w:cstheme="minorHAnsi"/>
          <w:b/>
          <w:bCs/>
          <w:u w:val="single"/>
        </w:rPr>
      </w:pPr>
      <w:r w:rsidRPr="00FD608E">
        <w:rPr>
          <w:rFonts w:cstheme="minorHAnsi"/>
        </w:rPr>
        <w:lastRenderedPageBreak/>
        <w:t>I</w:t>
      </w:r>
      <w:r w:rsidR="00523D8B" w:rsidRPr="00FD608E">
        <w:rPr>
          <w:rFonts w:cstheme="minorHAnsi"/>
        </w:rPr>
        <w:t xml:space="preserve"> can confirm that, if my healthcare chaplaincy role requires me to represent a faith or belief position (or, if I am spending time in role that is clearly representative of a faith or belief position), I will ensure that my employing body holds appropriate evidence of relevant endorsement to the faith or belief position represented, and that this is kept current (as per my faith/belief tradition requirements). Should this change, my employer will be notified.</w:t>
      </w:r>
    </w:p>
    <w:p w14:paraId="65991CE6" w14:textId="77777777" w:rsidR="00FD608E" w:rsidRPr="00FD608E" w:rsidRDefault="00FD608E" w:rsidP="0085277B">
      <w:pPr>
        <w:spacing w:after="120" w:line="276" w:lineRule="auto"/>
        <w:rPr>
          <w:rFonts w:cstheme="minorHAnsi"/>
        </w:rPr>
      </w:pPr>
    </w:p>
    <w:p w14:paraId="0280E7BD" w14:textId="764F53C6" w:rsidR="0085277B" w:rsidRDefault="00FD608E" w:rsidP="0085277B">
      <w:pPr>
        <w:spacing w:after="120" w:line="276" w:lineRule="auto"/>
        <w:rPr>
          <w:rFonts w:cstheme="minorHAnsi"/>
        </w:rPr>
      </w:pPr>
      <w:r w:rsidRPr="00FD608E">
        <w:rPr>
          <w:rFonts w:cstheme="minorHAnsi"/>
        </w:rPr>
        <w:t>Signature of registrant/member</w:t>
      </w:r>
      <w:r w:rsidR="0085277B">
        <w:rPr>
          <w:rFonts w:cstheme="minorHAnsi"/>
        </w:rPr>
        <w:t>:</w:t>
      </w:r>
      <w:r w:rsidRPr="00FD608E">
        <w:rPr>
          <w:rFonts w:cstheme="minorHAnsi"/>
        </w:rPr>
        <w:t xml:space="preserve"> ____________________</w:t>
      </w:r>
      <w:r w:rsidR="0085277B">
        <w:rPr>
          <w:rFonts w:cstheme="minorHAnsi"/>
        </w:rPr>
        <w:t>____</w:t>
      </w:r>
      <w:r w:rsidR="0085277B">
        <w:rPr>
          <w:rFonts w:cstheme="minorHAnsi"/>
        </w:rPr>
        <w:tab/>
        <w:t>Date:</w:t>
      </w:r>
    </w:p>
    <w:p w14:paraId="4E57E68D" w14:textId="77777777" w:rsidR="0085277B" w:rsidRDefault="0085277B" w:rsidP="0085277B">
      <w:pPr>
        <w:spacing w:after="120" w:line="276" w:lineRule="auto"/>
        <w:jc w:val="center"/>
        <w:rPr>
          <w:rFonts w:cstheme="minorHAnsi"/>
        </w:rPr>
      </w:pPr>
    </w:p>
    <w:p w14:paraId="4CE82D71" w14:textId="603A21BD" w:rsidR="00E60175" w:rsidRPr="00FD608E" w:rsidRDefault="00E60175" w:rsidP="774B0CA9">
      <w:pPr>
        <w:spacing w:after="120" w:line="276" w:lineRule="auto"/>
        <w:jc w:val="center"/>
        <w:rPr>
          <w:b/>
          <w:bCs/>
        </w:rPr>
      </w:pPr>
      <w:r w:rsidRPr="774B0CA9">
        <w:rPr>
          <w:b/>
          <w:bCs/>
        </w:rPr>
        <w:t>202</w:t>
      </w:r>
      <w:r w:rsidR="5CE2B114" w:rsidRPr="774B0CA9">
        <w:rPr>
          <w:b/>
          <w:bCs/>
        </w:rPr>
        <w:t>5</w:t>
      </w:r>
      <w:r w:rsidRPr="774B0CA9">
        <w:rPr>
          <w:b/>
          <w:bCs/>
        </w:rPr>
        <w:t xml:space="preserve"> CPD </w:t>
      </w:r>
      <w:r w:rsidR="00CE1C9E">
        <w:rPr>
          <w:b/>
          <w:bCs/>
        </w:rPr>
        <w:t>A</w:t>
      </w:r>
      <w:r w:rsidRPr="774B0CA9">
        <w:rPr>
          <w:b/>
          <w:bCs/>
        </w:rPr>
        <w:t xml:space="preserve">nnual </w:t>
      </w:r>
      <w:r w:rsidR="00CE1C9E">
        <w:rPr>
          <w:b/>
          <w:bCs/>
        </w:rPr>
        <w:t>Return</w:t>
      </w:r>
      <w:r w:rsidRPr="774B0CA9">
        <w:rPr>
          <w:b/>
          <w:bCs/>
        </w:rPr>
        <w:t xml:space="preserve">s are due on </w:t>
      </w:r>
      <w:r w:rsidR="17931653" w:rsidRPr="774B0CA9">
        <w:rPr>
          <w:b/>
          <w:bCs/>
        </w:rPr>
        <w:t>1st</w:t>
      </w:r>
      <w:r w:rsidRPr="774B0CA9">
        <w:rPr>
          <w:b/>
          <w:bCs/>
        </w:rPr>
        <w:t xml:space="preserve"> February 202</w:t>
      </w:r>
      <w:r w:rsidR="4A5FA673" w:rsidRPr="774B0CA9">
        <w:rPr>
          <w:b/>
          <w:bCs/>
        </w:rPr>
        <w:t>6</w:t>
      </w:r>
      <w:r w:rsidRPr="774B0CA9">
        <w:rPr>
          <w:b/>
          <w:bCs/>
        </w:rPr>
        <w:t>.</w:t>
      </w:r>
      <w:r w:rsidR="664AE3B3" w:rsidRPr="774B0CA9">
        <w:rPr>
          <w:b/>
          <w:bCs/>
        </w:rPr>
        <w:t xml:space="preserve"> </w:t>
      </w:r>
      <w:r w:rsidR="00AB054F">
        <w:rPr>
          <w:b/>
          <w:bCs/>
        </w:rPr>
        <w:t xml:space="preserve">All CPD Annual Returns should be </w:t>
      </w:r>
      <w:r w:rsidR="000A6424">
        <w:rPr>
          <w:b/>
          <w:bCs/>
        </w:rPr>
        <w:t>submitted to the Registrar</w:t>
      </w:r>
      <w:r w:rsidR="00D10E25">
        <w:rPr>
          <w:b/>
          <w:bCs/>
        </w:rPr>
        <w:t xml:space="preserve"> by 01 March 2026. </w:t>
      </w:r>
      <w:r w:rsidR="664AE3B3" w:rsidRPr="774B0CA9">
        <w:rPr>
          <w:b/>
          <w:bCs/>
        </w:rPr>
        <w:t xml:space="preserve">Failure to submit your CPD </w:t>
      </w:r>
      <w:r w:rsidR="00332226">
        <w:rPr>
          <w:b/>
          <w:bCs/>
        </w:rPr>
        <w:t xml:space="preserve">by this date </w:t>
      </w:r>
      <w:r w:rsidR="00D10E25">
        <w:rPr>
          <w:b/>
          <w:bCs/>
        </w:rPr>
        <w:t>may</w:t>
      </w:r>
      <w:r w:rsidR="664AE3B3" w:rsidRPr="774B0CA9">
        <w:rPr>
          <w:b/>
          <w:bCs/>
        </w:rPr>
        <w:t xml:space="preserve"> result in suspension and/or removal from the register.</w:t>
      </w:r>
    </w:p>
    <w:p w14:paraId="4106A48D" w14:textId="1AD5E985" w:rsidR="00E60175" w:rsidRPr="00FD608E" w:rsidRDefault="4F2E09C8" w:rsidP="774B0CA9">
      <w:pPr>
        <w:spacing w:line="276" w:lineRule="auto"/>
        <w:jc w:val="center"/>
      </w:pPr>
      <w:r w:rsidRPr="774B0CA9">
        <w:t>For questions regarding your CPD or to submit your CPD via ema</w:t>
      </w:r>
      <w:r w:rsidR="7AE9D879" w:rsidRPr="774B0CA9">
        <w:t>il</w:t>
      </w:r>
      <w:r w:rsidRPr="774B0CA9">
        <w:t xml:space="preserve">, </w:t>
      </w:r>
      <w:r w:rsidR="41D65631" w:rsidRPr="774B0CA9">
        <w:t>send</w:t>
      </w:r>
      <w:r w:rsidR="5E8CE954" w:rsidRPr="774B0CA9">
        <w:t xml:space="preserve"> to</w:t>
      </w:r>
      <w:r w:rsidR="00E60175" w:rsidRPr="774B0CA9">
        <w:t xml:space="preserve">: </w:t>
      </w:r>
      <w:hyperlink r:id="rId14">
        <w:r w:rsidR="00E60175" w:rsidRPr="774B0CA9">
          <w:rPr>
            <w:rStyle w:val="Hyperlink"/>
          </w:rPr>
          <w:t>registrar@ukbhc.org.uk</w:t>
        </w:r>
        <w:r w:rsidR="464420DB" w:rsidRPr="774B0CA9">
          <w:rPr>
            <w:rStyle w:val="Hyperlink"/>
          </w:rPr>
          <w:t>.</w:t>
        </w:r>
      </w:hyperlink>
    </w:p>
    <w:p w14:paraId="63D4C2E5" w14:textId="3D84984B" w:rsidR="774B0CA9" w:rsidRDefault="774B0CA9" w:rsidP="774B0CA9">
      <w:pPr>
        <w:spacing w:line="276" w:lineRule="auto"/>
        <w:jc w:val="center"/>
      </w:pPr>
    </w:p>
    <w:p w14:paraId="3C997354" w14:textId="5C86AFCB" w:rsidR="00E60175" w:rsidRPr="00FD608E" w:rsidRDefault="00E60175" w:rsidP="774B0CA9">
      <w:pPr>
        <w:spacing w:line="276" w:lineRule="auto"/>
        <w:jc w:val="center"/>
        <w:rPr>
          <w:b/>
          <w:bCs/>
        </w:rPr>
      </w:pPr>
      <w:r w:rsidRPr="774B0CA9">
        <w:rPr>
          <w:b/>
          <w:bCs/>
          <w:i/>
          <w:iCs/>
        </w:rPr>
        <w:t>Please retain a copy of this report for your personal records.</w:t>
      </w:r>
    </w:p>
    <w:sectPr w:rsidR="00E60175" w:rsidRPr="00FD608E" w:rsidSect="00FD608E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187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BC552" w14:textId="77777777" w:rsidR="00BE3AC1" w:rsidRDefault="00BE3AC1" w:rsidP="008E3ABF">
      <w:r>
        <w:separator/>
      </w:r>
    </w:p>
  </w:endnote>
  <w:endnote w:type="continuationSeparator" w:id="0">
    <w:p w14:paraId="0E973B35" w14:textId="77777777" w:rsidR="00BE3AC1" w:rsidRDefault="00BE3AC1" w:rsidP="008E3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284828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023D14" w14:textId="5B885850" w:rsidR="00A472C7" w:rsidRDefault="00A472C7" w:rsidP="00042E0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78091B" w14:textId="77777777" w:rsidR="00A472C7" w:rsidRDefault="00A472C7" w:rsidP="00A472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873E0" w14:textId="77777777" w:rsidR="00AE171F" w:rsidRDefault="00FD608E" w:rsidP="00AE171F">
    <w:pPr>
      <w:pStyle w:val="Footer"/>
      <w:framePr w:wrap="none" w:vAnchor="text" w:hAnchor="margin" w:xAlign="right" w:y="1"/>
      <w:rPr>
        <w:rStyle w:val="PageNumber"/>
      </w:rPr>
    </w:pPr>
    <w:r w:rsidRPr="00FD608E">
      <w:t xml:space="preserve"> </w:t>
    </w:r>
    <w:sdt>
      <w:sdtPr>
        <w:rPr>
          <w:rStyle w:val="PageNumber"/>
        </w:rPr>
        <w:id w:val="-64875644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AE171F">
          <w:rPr>
            <w:rStyle w:val="PageNumber"/>
          </w:rPr>
          <w:fldChar w:fldCharType="begin"/>
        </w:r>
        <w:r w:rsidR="00AE171F">
          <w:rPr>
            <w:rStyle w:val="PageNumber"/>
          </w:rPr>
          <w:instrText xml:space="preserve"> PAGE </w:instrText>
        </w:r>
        <w:r w:rsidR="00AE171F">
          <w:rPr>
            <w:rStyle w:val="PageNumber"/>
          </w:rPr>
          <w:fldChar w:fldCharType="separate"/>
        </w:r>
        <w:r w:rsidR="00AE171F">
          <w:rPr>
            <w:rStyle w:val="PageNumber"/>
          </w:rPr>
          <w:t>1</w:t>
        </w:r>
        <w:r w:rsidR="00AE171F">
          <w:rPr>
            <w:rStyle w:val="PageNumber"/>
          </w:rPr>
          <w:fldChar w:fldCharType="end"/>
        </w:r>
      </w:sdtContent>
    </w:sdt>
  </w:p>
  <w:p w14:paraId="65724A6A" w14:textId="77777777" w:rsidR="00AE171F" w:rsidRPr="0079758E" w:rsidRDefault="00AE171F" w:rsidP="00AE171F">
    <w:pPr>
      <w:pStyle w:val="Foo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52B18B02" wp14:editId="002EA319">
          <wp:simplePos x="0" y="0"/>
          <wp:positionH relativeFrom="column">
            <wp:posOffset>4603425</wp:posOffset>
          </wp:positionH>
          <wp:positionV relativeFrom="page">
            <wp:posOffset>9622155</wp:posOffset>
          </wp:positionV>
          <wp:extent cx="1452084" cy="1152515"/>
          <wp:effectExtent l="0" t="0" r="0" b="0"/>
          <wp:wrapNone/>
          <wp:docPr id="424928605" name="Picture 1" descr="Professional Standards Authority (PSA) | Association of Child  Psychotherapis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fessional Standards Authority (PSA) | Association of Child  Psychotherapis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084" cy="1152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758E">
      <w:rPr>
        <w:sz w:val="18"/>
        <w:szCs w:val="18"/>
      </w:rPr>
      <w:t>UKBHC Limited. A company registered in England and Wales, No. 9772655</w:t>
    </w:r>
  </w:p>
  <w:p w14:paraId="7876EF7B" w14:textId="352542FE" w:rsidR="00AE171F" w:rsidRDefault="00AE171F" w:rsidP="00DB04C8">
    <w:pPr>
      <w:pStyle w:val="Footer"/>
    </w:pPr>
    <w:r w:rsidRPr="0079758E">
      <w:rPr>
        <w:sz w:val="18"/>
        <w:szCs w:val="18"/>
      </w:rPr>
      <w:t xml:space="preserve">Registered Address: </w:t>
    </w:r>
    <w:r w:rsidR="00DB04C8">
      <w:rPr>
        <w:sz w:val="18"/>
        <w:szCs w:val="18"/>
      </w:rPr>
      <w:t>c/o</w:t>
    </w:r>
    <w:r w:rsidRPr="0079758E">
      <w:rPr>
        <w:sz w:val="18"/>
        <w:szCs w:val="18"/>
      </w:rPr>
      <w:t xml:space="preserve"> </w:t>
    </w:r>
    <w:r w:rsidR="00DB04C8" w:rsidRPr="00DB04C8">
      <w:rPr>
        <w:sz w:val="18"/>
        <w:szCs w:val="18"/>
      </w:rPr>
      <w:t>Windsor House,</w:t>
    </w:r>
    <w:r w:rsidR="00DB04C8">
      <w:rPr>
        <w:sz w:val="18"/>
        <w:szCs w:val="18"/>
      </w:rPr>
      <w:t xml:space="preserve"> </w:t>
    </w:r>
    <w:r w:rsidR="00DB04C8" w:rsidRPr="00DB04C8">
      <w:rPr>
        <w:sz w:val="18"/>
        <w:szCs w:val="18"/>
      </w:rPr>
      <w:t>Station Court, Station Road,</w:t>
    </w:r>
    <w:r w:rsidR="00DB04C8" w:rsidRPr="00DB04C8">
      <w:rPr>
        <w:sz w:val="18"/>
        <w:szCs w:val="18"/>
      </w:rPr>
      <w:br/>
      <w:t>Great Shelford, Cambridge</w:t>
    </w:r>
    <w:r w:rsidR="00DB04C8">
      <w:rPr>
        <w:sz w:val="18"/>
        <w:szCs w:val="18"/>
      </w:rPr>
      <w:t xml:space="preserve">, </w:t>
    </w:r>
    <w:r w:rsidR="00DB04C8" w:rsidRPr="00DB04C8">
      <w:rPr>
        <w:sz w:val="18"/>
        <w:szCs w:val="18"/>
      </w:rPr>
      <w:t>United Kingdom    CB22 5NE</w:t>
    </w:r>
    <w:r w:rsidRPr="0079758E">
      <w:rPr>
        <w:sz w:val="18"/>
        <w:szCs w:val="18"/>
      </w:rPr>
      <w:t xml:space="preserve">. </w:t>
    </w:r>
    <w:hyperlink r:id="rId2" w:history="1">
      <w:r w:rsidRPr="00AB6DD8">
        <w:rPr>
          <w:rStyle w:val="Hyperlink"/>
          <w:sz w:val="18"/>
          <w:szCs w:val="18"/>
        </w:rPr>
        <w:t>https://www.ukbhc.org.uk/</w:t>
      </w:r>
    </w:hyperlink>
    <w:r>
      <w:rPr>
        <w:sz w:val="18"/>
        <w:szCs w:val="18"/>
      </w:rPr>
      <w:t xml:space="preserve"> </w:t>
    </w:r>
  </w:p>
  <w:p w14:paraId="77DEB873" w14:textId="05CE341A" w:rsidR="00A472C7" w:rsidRPr="00FD608E" w:rsidRDefault="00A472C7" w:rsidP="00FD60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786288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60732B" w14:textId="77777777" w:rsidR="00FD608E" w:rsidRDefault="00FD608E" w:rsidP="00FD608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4F2F03D9" w14:textId="77777777" w:rsidR="00FD608E" w:rsidRPr="0079758E" w:rsidRDefault="00FD608E" w:rsidP="00FD608E">
    <w:pPr>
      <w:pStyle w:val="Foo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64A5B05D" wp14:editId="436BCE14">
          <wp:simplePos x="0" y="0"/>
          <wp:positionH relativeFrom="column">
            <wp:posOffset>4603425</wp:posOffset>
          </wp:positionH>
          <wp:positionV relativeFrom="page">
            <wp:posOffset>9622155</wp:posOffset>
          </wp:positionV>
          <wp:extent cx="1452084" cy="1152515"/>
          <wp:effectExtent l="0" t="0" r="0" b="0"/>
          <wp:wrapNone/>
          <wp:docPr id="1958713289" name="Picture 1" descr="Professional Standards Authority (PSA) | Association of Child  Psychotherapis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fessional Standards Authority (PSA) | Association of Child  Psychotherapis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084" cy="1152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758E">
      <w:rPr>
        <w:sz w:val="18"/>
        <w:szCs w:val="18"/>
      </w:rPr>
      <w:t>UKBHC Limited. A company registered in England and Wales, No. 9772655</w:t>
    </w:r>
  </w:p>
  <w:p w14:paraId="5D64F874" w14:textId="523D48A0" w:rsidR="00FD608E" w:rsidRDefault="00FD608E" w:rsidP="00DB04C8">
    <w:pPr>
      <w:pStyle w:val="Footer"/>
    </w:pPr>
    <w:r w:rsidRPr="0079758E">
      <w:rPr>
        <w:sz w:val="18"/>
        <w:szCs w:val="18"/>
      </w:rPr>
      <w:t xml:space="preserve">Registered Address: </w:t>
    </w:r>
    <w:r w:rsidR="00DB04C8">
      <w:rPr>
        <w:sz w:val="18"/>
        <w:szCs w:val="18"/>
      </w:rPr>
      <w:t xml:space="preserve">c/o </w:t>
    </w:r>
    <w:r w:rsidR="00DB04C8" w:rsidRPr="00DB04C8">
      <w:rPr>
        <w:sz w:val="18"/>
        <w:szCs w:val="18"/>
      </w:rPr>
      <w:t>Windsor House,</w:t>
    </w:r>
    <w:r w:rsidR="00DB04C8">
      <w:rPr>
        <w:sz w:val="18"/>
        <w:szCs w:val="18"/>
      </w:rPr>
      <w:t xml:space="preserve"> </w:t>
    </w:r>
    <w:r w:rsidR="00DB04C8" w:rsidRPr="00DB04C8">
      <w:rPr>
        <w:sz w:val="18"/>
        <w:szCs w:val="18"/>
      </w:rPr>
      <w:t>Station Court, Station Road,</w:t>
    </w:r>
    <w:r w:rsidR="00DB04C8" w:rsidRPr="00DB04C8">
      <w:rPr>
        <w:sz w:val="18"/>
        <w:szCs w:val="18"/>
      </w:rPr>
      <w:br/>
      <w:t>Great Shelford, Cambridge</w:t>
    </w:r>
    <w:r w:rsidR="00DB04C8">
      <w:rPr>
        <w:sz w:val="18"/>
        <w:szCs w:val="18"/>
      </w:rPr>
      <w:t xml:space="preserve">, </w:t>
    </w:r>
    <w:r w:rsidR="00DB04C8" w:rsidRPr="00DB04C8">
      <w:rPr>
        <w:sz w:val="18"/>
        <w:szCs w:val="18"/>
      </w:rPr>
      <w:t>United Kingdom    CB22 5NE</w:t>
    </w:r>
    <w:r w:rsidRPr="0079758E">
      <w:rPr>
        <w:sz w:val="18"/>
        <w:szCs w:val="18"/>
      </w:rPr>
      <w:t xml:space="preserve">. </w:t>
    </w:r>
    <w:hyperlink r:id="rId2" w:history="1">
      <w:r w:rsidRPr="00AB6DD8">
        <w:rPr>
          <w:rStyle w:val="Hyperlink"/>
          <w:sz w:val="18"/>
          <w:szCs w:val="18"/>
        </w:rPr>
        <w:t>https://www.ukbhc.org.uk/</w:t>
      </w:r>
    </w:hyperlink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CF596" w14:textId="77777777" w:rsidR="00BE3AC1" w:rsidRDefault="00BE3AC1" w:rsidP="008E3ABF">
      <w:r>
        <w:separator/>
      </w:r>
    </w:p>
  </w:footnote>
  <w:footnote w:type="continuationSeparator" w:id="0">
    <w:p w14:paraId="08B2DF76" w14:textId="77777777" w:rsidR="00BE3AC1" w:rsidRDefault="00BE3AC1" w:rsidP="008E3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6C485" w14:textId="4507283E" w:rsidR="008E3ABF" w:rsidRPr="00FD608E" w:rsidRDefault="00FD608E" w:rsidP="00FD608E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E9F9BA7" wp14:editId="0C233A4D">
          <wp:simplePos x="0" y="0"/>
          <wp:positionH relativeFrom="column">
            <wp:posOffset>0</wp:posOffset>
          </wp:positionH>
          <wp:positionV relativeFrom="page">
            <wp:posOffset>360045</wp:posOffset>
          </wp:positionV>
          <wp:extent cx="3840480" cy="882015"/>
          <wp:effectExtent l="0" t="0" r="7620" b="0"/>
          <wp:wrapNone/>
          <wp:docPr id="1211823769" name="Picture 2" descr="UKBH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KBH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5390C" w14:textId="350F521D" w:rsidR="00FD608E" w:rsidRDefault="00FD608E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7CDF9E7" wp14:editId="2B80007B">
          <wp:simplePos x="0" y="0"/>
          <wp:positionH relativeFrom="column">
            <wp:posOffset>-542925</wp:posOffset>
          </wp:positionH>
          <wp:positionV relativeFrom="page">
            <wp:posOffset>360045</wp:posOffset>
          </wp:positionV>
          <wp:extent cx="3840480" cy="882015"/>
          <wp:effectExtent l="0" t="0" r="7620" b="0"/>
          <wp:wrapNone/>
          <wp:docPr id="1238531919" name="Picture 2" descr="UKBH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KBH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37BC"/>
    <w:multiLevelType w:val="hybridMultilevel"/>
    <w:tmpl w:val="AAAE6690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2A541CB1"/>
    <w:multiLevelType w:val="hybridMultilevel"/>
    <w:tmpl w:val="92FEC8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80492"/>
    <w:multiLevelType w:val="hybridMultilevel"/>
    <w:tmpl w:val="59AA68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E5448"/>
    <w:multiLevelType w:val="hybridMultilevel"/>
    <w:tmpl w:val="59AA6846"/>
    <w:lvl w:ilvl="0" w:tplc="4FE440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AC8277CA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F6E03"/>
    <w:multiLevelType w:val="hybridMultilevel"/>
    <w:tmpl w:val="D7D6D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057552">
    <w:abstractNumId w:val="1"/>
  </w:num>
  <w:num w:numId="2" w16cid:durableId="214243797">
    <w:abstractNumId w:val="3"/>
  </w:num>
  <w:num w:numId="3" w16cid:durableId="2143041132">
    <w:abstractNumId w:val="4"/>
  </w:num>
  <w:num w:numId="4" w16cid:durableId="2108034516">
    <w:abstractNumId w:val="2"/>
  </w:num>
  <w:num w:numId="5" w16cid:durableId="1987120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BF"/>
    <w:rsid w:val="00005344"/>
    <w:rsid w:val="000741B0"/>
    <w:rsid w:val="000A6424"/>
    <w:rsid w:val="000E7DE7"/>
    <w:rsid w:val="0014409D"/>
    <w:rsid w:val="001579F7"/>
    <w:rsid w:val="001773F0"/>
    <w:rsid w:val="00197254"/>
    <w:rsid w:val="00236808"/>
    <w:rsid w:val="0025761B"/>
    <w:rsid w:val="002923E6"/>
    <w:rsid w:val="002A4324"/>
    <w:rsid w:val="002C2B37"/>
    <w:rsid w:val="002C5696"/>
    <w:rsid w:val="002C6675"/>
    <w:rsid w:val="00305912"/>
    <w:rsid w:val="00332226"/>
    <w:rsid w:val="00333705"/>
    <w:rsid w:val="0037271F"/>
    <w:rsid w:val="00396078"/>
    <w:rsid w:val="003A20A0"/>
    <w:rsid w:val="003C4B38"/>
    <w:rsid w:val="003F52E4"/>
    <w:rsid w:val="00423188"/>
    <w:rsid w:val="004254A9"/>
    <w:rsid w:val="0046418C"/>
    <w:rsid w:val="00486645"/>
    <w:rsid w:val="004D720D"/>
    <w:rsid w:val="004E49FC"/>
    <w:rsid w:val="00507455"/>
    <w:rsid w:val="00523D8B"/>
    <w:rsid w:val="005340A7"/>
    <w:rsid w:val="00601EA3"/>
    <w:rsid w:val="006029BF"/>
    <w:rsid w:val="006166DC"/>
    <w:rsid w:val="00622FD8"/>
    <w:rsid w:val="00641C8B"/>
    <w:rsid w:val="0065009B"/>
    <w:rsid w:val="00695A1F"/>
    <w:rsid w:val="006A46E3"/>
    <w:rsid w:val="006E069F"/>
    <w:rsid w:val="006F6C3E"/>
    <w:rsid w:val="0076379D"/>
    <w:rsid w:val="00790D2B"/>
    <w:rsid w:val="008026BB"/>
    <w:rsid w:val="0084662A"/>
    <w:rsid w:val="0085277B"/>
    <w:rsid w:val="008660FD"/>
    <w:rsid w:val="00880CEE"/>
    <w:rsid w:val="008A63B3"/>
    <w:rsid w:val="008B02BB"/>
    <w:rsid w:val="008E0E0A"/>
    <w:rsid w:val="008E3ABF"/>
    <w:rsid w:val="008E6249"/>
    <w:rsid w:val="008F52EC"/>
    <w:rsid w:val="0090338D"/>
    <w:rsid w:val="00995364"/>
    <w:rsid w:val="009C38FE"/>
    <w:rsid w:val="009D67FE"/>
    <w:rsid w:val="009F1F2B"/>
    <w:rsid w:val="00A03433"/>
    <w:rsid w:val="00A472C7"/>
    <w:rsid w:val="00A63956"/>
    <w:rsid w:val="00A95D88"/>
    <w:rsid w:val="00AB054F"/>
    <w:rsid w:val="00AD5987"/>
    <w:rsid w:val="00AE171F"/>
    <w:rsid w:val="00AF59FA"/>
    <w:rsid w:val="00B06F77"/>
    <w:rsid w:val="00B32175"/>
    <w:rsid w:val="00B55B3A"/>
    <w:rsid w:val="00B63B07"/>
    <w:rsid w:val="00B75499"/>
    <w:rsid w:val="00BE0977"/>
    <w:rsid w:val="00BE3AC1"/>
    <w:rsid w:val="00C012F2"/>
    <w:rsid w:val="00C6358E"/>
    <w:rsid w:val="00C73F36"/>
    <w:rsid w:val="00C7544B"/>
    <w:rsid w:val="00C863EC"/>
    <w:rsid w:val="00C95F1F"/>
    <w:rsid w:val="00CB50FD"/>
    <w:rsid w:val="00CD4440"/>
    <w:rsid w:val="00CE1C9E"/>
    <w:rsid w:val="00CF7EA5"/>
    <w:rsid w:val="00D10E25"/>
    <w:rsid w:val="00D14E6E"/>
    <w:rsid w:val="00D5374E"/>
    <w:rsid w:val="00D75230"/>
    <w:rsid w:val="00D931DD"/>
    <w:rsid w:val="00DB04C8"/>
    <w:rsid w:val="00DB4B35"/>
    <w:rsid w:val="00DF0A9D"/>
    <w:rsid w:val="00E60175"/>
    <w:rsid w:val="00EC29D1"/>
    <w:rsid w:val="00ED7F4A"/>
    <w:rsid w:val="00F0310E"/>
    <w:rsid w:val="00F11343"/>
    <w:rsid w:val="00F21A55"/>
    <w:rsid w:val="00F45668"/>
    <w:rsid w:val="00F65484"/>
    <w:rsid w:val="00FD608E"/>
    <w:rsid w:val="00FE349A"/>
    <w:rsid w:val="077284F2"/>
    <w:rsid w:val="17931653"/>
    <w:rsid w:val="19E89A53"/>
    <w:rsid w:val="41D65631"/>
    <w:rsid w:val="464420DB"/>
    <w:rsid w:val="4A5FA673"/>
    <w:rsid w:val="4A7E17B4"/>
    <w:rsid w:val="4CEAD9EE"/>
    <w:rsid w:val="4F2E09C8"/>
    <w:rsid w:val="5CE2B114"/>
    <w:rsid w:val="5E8CE954"/>
    <w:rsid w:val="664AE3B3"/>
    <w:rsid w:val="774B0CA9"/>
    <w:rsid w:val="7AB663EF"/>
    <w:rsid w:val="7AE9D879"/>
    <w:rsid w:val="7B7FCC09"/>
    <w:rsid w:val="7CA5D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CDE71"/>
  <w15:chartTrackingRefBased/>
  <w15:docId w15:val="{C4587F0F-7C04-B146-ACC5-9BA822860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3A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3A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3AB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3A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3AB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3A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3A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3A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3A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AB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3A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3AB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3AB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3AB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3A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3A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3A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3A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3A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3A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3A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3A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3A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3A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3A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3AB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3A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3AB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3AB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E3A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ABF"/>
  </w:style>
  <w:style w:type="paragraph" w:styleId="Footer">
    <w:name w:val="footer"/>
    <w:basedOn w:val="Normal"/>
    <w:link w:val="FooterChar"/>
    <w:uiPriority w:val="99"/>
    <w:unhideWhenUsed/>
    <w:rsid w:val="008E3A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ABF"/>
  </w:style>
  <w:style w:type="character" w:styleId="PageNumber">
    <w:name w:val="page number"/>
    <w:basedOn w:val="DefaultParagraphFont"/>
    <w:uiPriority w:val="99"/>
    <w:semiHidden/>
    <w:unhideWhenUsed/>
    <w:rsid w:val="00A472C7"/>
  </w:style>
  <w:style w:type="character" w:styleId="Hyperlink">
    <w:name w:val="Hyperlink"/>
    <w:rsid w:val="00E60175"/>
    <w:rPr>
      <w:color w:val="0000FF"/>
      <w:u w:val="single"/>
    </w:rPr>
  </w:style>
  <w:style w:type="paragraph" w:customStyle="1" w:styleId="Default">
    <w:name w:val="Default"/>
    <w:rsid w:val="00E60175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0053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53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3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gistration.lead@ukbhc.org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registrar@ukbhc.org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kbhc.org.uk/wp-content/uploads/2025/03/2024_12_04-Code-of-Conduct-and-Agreement-to-Principles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gistrar@ukbhc.org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kbhc.org.uk/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kbhc.org.uk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98B5B3A2A8504A964D6E6C1705124B" ma:contentTypeVersion="10" ma:contentTypeDescription="Create a new document." ma:contentTypeScope="" ma:versionID="a2a3633c651b2da850beadb57f380235">
  <xsd:schema xmlns:xsd="http://www.w3.org/2001/XMLSchema" xmlns:xs="http://www.w3.org/2001/XMLSchema" xmlns:p="http://schemas.microsoft.com/office/2006/metadata/properties" xmlns:ns3="bee3bde6-843d-480e-bb37-538a58dcc0d7" targetNamespace="http://schemas.microsoft.com/office/2006/metadata/properties" ma:root="true" ma:fieldsID="1a163584090de78704a79a7652ea6f20" ns3:_="">
    <xsd:import namespace="bee3bde6-843d-480e-bb37-538a58dcc0d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3bde6-843d-480e-bb37-538a58dcc0d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e3bde6-843d-480e-bb37-538a58dcc0d7" xsi:nil="true"/>
  </documentManagement>
</p:properties>
</file>

<file path=customXml/itemProps1.xml><?xml version="1.0" encoding="utf-8"?>
<ds:datastoreItem xmlns:ds="http://schemas.openxmlformats.org/officeDocument/2006/customXml" ds:itemID="{352CE6E1-E2B5-4708-A7EB-BA6D47DADF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9D4E0D-8D27-410D-A7B5-3A0F61208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3bde6-843d-480e-bb37-538a58dcc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E271EF-4DDF-40D6-8AE6-6CB1E9F4BF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109CBA-DC3B-4F18-8E19-AE9672449EFA}">
  <ds:schemaRefs>
    <ds:schemaRef ds:uri="http://schemas.microsoft.com/office/2006/metadata/properties"/>
    <ds:schemaRef ds:uri="http://schemas.microsoft.com/office/infopath/2007/PartnerControls"/>
    <ds:schemaRef ds:uri="bee3bde6-843d-480e-bb37-538a58dcc0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012</Characters>
  <Application>Microsoft Office Word</Application>
  <DocSecurity>0</DocSecurity>
  <Lines>25</Lines>
  <Paragraphs>7</Paragraphs>
  <ScaleCrop>false</ScaleCrop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Kingham</dc:creator>
  <cp:keywords/>
  <dc:description/>
  <cp:lastModifiedBy>Kingham Janelle (RLT) Lead Chaplain</cp:lastModifiedBy>
  <cp:revision>2</cp:revision>
  <dcterms:created xsi:type="dcterms:W3CDTF">2026-02-05T11:18:00Z</dcterms:created>
  <dcterms:modified xsi:type="dcterms:W3CDTF">2026-02-0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8B5B3A2A8504A964D6E6C1705124B</vt:lpwstr>
  </property>
</Properties>
</file>